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71B9920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18539B" w:rsidRPr="00EE3E72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5B412F7C" w:rsidR="00270B58" w:rsidRPr="00FC56AF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5B608A">
        <w:rPr>
          <w:rFonts w:ascii="Times New Roman" w:hAnsi="Times New Roman" w:cs="Times New Roman"/>
          <w:sz w:val="36"/>
          <w:szCs w:val="36"/>
        </w:rPr>
        <w:t>34618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7AC234DF" w:rsidR="00270B58" w:rsidRPr="00CA5598" w:rsidRDefault="00344E13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ешев Тимур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2A8E643B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344E13">
        <w:rPr>
          <w:rFonts w:ascii="Times New Roman" w:hAnsi="Times New Roman" w:cs="Times New Roman"/>
        </w:rPr>
        <w:t>12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D6C1E37" w14:textId="1106451C" w:rsidR="00AA4586" w:rsidRPr="008A4091" w:rsidRDefault="00344E13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8A4091">
        <w:rPr>
          <w:rFonts w:ascii="Times New Roman" w:hAnsi="Times New Roman" w:cs="Times New Roman"/>
        </w:rPr>
        <w:t>Ткешелашвили</w:t>
      </w:r>
      <w:proofErr w:type="spellEnd"/>
      <w:r w:rsidRPr="008A4091">
        <w:rPr>
          <w:rFonts w:ascii="Times New Roman" w:hAnsi="Times New Roman" w:cs="Times New Roman"/>
        </w:rPr>
        <w:t xml:space="preserve"> Нино </w:t>
      </w:r>
      <w:proofErr w:type="spellStart"/>
      <w:r w:rsidRPr="008A4091">
        <w:rPr>
          <w:rFonts w:ascii="Times New Roman" w:hAnsi="Times New Roman" w:cs="Times New Roman"/>
        </w:rPr>
        <w:t>Мерабиевна</w:t>
      </w:r>
      <w:proofErr w:type="spellEnd"/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6E6B95B9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344E13" w:rsidRPr="008A4091">
        <w:t>2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0C642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="00B46B1E" w:rsidRPr="00E01939">
              <w:rPr>
                <w:rStyle w:val="a8"/>
                <w:noProof/>
                <w:lang w:bidi="hi-IN"/>
              </w:rPr>
              <w:t>Ход работ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6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0C642F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="00B46B1E"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7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0C642F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="00B46B1E" w:rsidRPr="00E01939">
              <w:rPr>
                <w:rStyle w:val="a8"/>
                <w:noProof/>
                <w:lang w:bidi="hi-IN"/>
              </w:rPr>
              <w:t>Описание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8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0C642F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="00B46B1E" w:rsidRPr="00E01939">
              <w:rPr>
                <w:rStyle w:val="a8"/>
                <w:noProof/>
                <w:lang w:bidi="hi-IN"/>
              </w:rPr>
              <w:t>Трассировка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9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0C642F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="00B46B1E"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0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0C642F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="00B46B1E"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1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0C642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="00B46B1E" w:rsidRPr="00E01939">
              <w:rPr>
                <w:rStyle w:val="a8"/>
                <w:noProof/>
                <w:lang w:bidi="hi-IN"/>
              </w:rPr>
              <w:t>Выво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2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0C642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="00B46B1E" w:rsidRPr="00E01939">
              <w:rPr>
                <w:rStyle w:val="a8"/>
                <w:noProof/>
                <w:lang w:bidi="hi-IN"/>
              </w:rPr>
              <w:t>Список литератур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3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0CBE9FFC" w14:textId="730127F7" w:rsidR="003C1C2F" w:rsidRDefault="003C1C2F" w:rsidP="003C1C2F">
      <w:pPr>
        <w:rPr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32A32E7" w14:textId="77777777" w:rsidR="0061242F" w:rsidRDefault="0061242F" w:rsidP="003C1C2F">
      <w:pPr>
        <w:rPr>
          <w:bCs/>
          <w:szCs w:val="14"/>
        </w:rPr>
      </w:pPr>
    </w:p>
    <w:p w14:paraId="080C4591" w14:textId="7871DCA2" w:rsidR="003C1C2F" w:rsidRDefault="00F110A7" w:rsidP="003C1C2F">
      <w:pPr>
        <w:rPr>
          <w:bCs/>
          <w:szCs w:val="14"/>
        </w:rPr>
      </w:pPr>
      <w:r w:rsidRPr="00F110A7">
        <w:rPr>
          <w:bCs/>
          <w:noProof/>
          <w:szCs w:val="14"/>
        </w:rPr>
        <w:drawing>
          <wp:inline distT="0" distB="0" distL="0" distR="0" wp14:anchorId="773E25FE" wp14:editId="264472B7">
            <wp:extent cx="1181265" cy="25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5EF" w14:textId="77777777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E29A692" w14:textId="77777777" w:rsidR="003C1C2F" w:rsidRDefault="003C1C2F" w:rsidP="003C1C2F">
      <w:pPr>
        <w:rPr>
          <w:bCs/>
          <w:szCs w:val="14"/>
        </w:rPr>
      </w:pPr>
    </w:p>
    <w:p w14:paraId="4EE813E4" w14:textId="77777777" w:rsidR="003C1C2F" w:rsidRDefault="003C1C2F" w:rsidP="003C1C2F">
      <w:pPr>
        <w:rPr>
          <w:bCs/>
          <w:szCs w:val="14"/>
        </w:rPr>
      </w:pPr>
    </w:p>
    <w:p w14:paraId="384FFE8D" w14:textId="77777777" w:rsidR="003C1C2F" w:rsidRDefault="003C1C2F" w:rsidP="003C1C2F">
      <w:pPr>
        <w:rPr>
          <w:bCs/>
          <w:szCs w:val="14"/>
        </w:rPr>
      </w:pPr>
    </w:p>
    <w:p w14:paraId="6FE53033" w14:textId="77777777" w:rsidR="003C1C2F" w:rsidRDefault="003C1C2F" w:rsidP="003C1C2F">
      <w:pPr>
        <w:rPr>
          <w:bCs/>
          <w:szCs w:val="14"/>
        </w:rPr>
      </w:pPr>
    </w:p>
    <w:p w14:paraId="46771195" w14:textId="77777777" w:rsidR="003C1C2F" w:rsidRDefault="003C1C2F" w:rsidP="003C1C2F">
      <w:pPr>
        <w:rPr>
          <w:bCs/>
          <w:szCs w:val="14"/>
        </w:rPr>
      </w:pPr>
    </w:p>
    <w:p w14:paraId="60EA611C" w14:textId="77777777" w:rsidR="003C1C2F" w:rsidRDefault="003C1C2F" w:rsidP="003C1C2F">
      <w:pPr>
        <w:rPr>
          <w:bCs/>
          <w:szCs w:val="14"/>
        </w:rPr>
      </w:pPr>
    </w:p>
    <w:p w14:paraId="1A9C632A" w14:textId="77777777" w:rsidR="003C1C2F" w:rsidRDefault="003C1C2F" w:rsidP="003C1C2F">
      <w:pPr>
        <w:jc w:val="center"/>
        <w:rPr>
          <w:bCs/>
          <w:szCs w:val="14"/>
        </w:rPr>
      </w:pPr>
    </w:p>
    <w:p w14:paraId="7C94FCA0" w14:textId="77777777" w:rsidR="003C1C2F" w:rsidRDefault="003C1C2F" w:rsidP="003C1C2F">
      <w:pPr>
        <w:rPr>
          <w:bCs/>
          <w:szCs w:val="14"/>
        </w:rPr>
      </w:pPr>
    </w:p>
    <w:p w14:paraId="7AAC7311" w14:textId="77777777" w:rsidR="003C1C2F" w:rsidRDefault="003C1C2F" w:rsidP="003C1C2F">
      <w:pPr>
        <w:rPr>
          <w:bCs/>
          <w:szCs w:val="14"/>
        </w:rPr>
      </w:pPr>
    </w:p>
    <w:p w14:paraId="44C75793" w14:textId="77777777" w:rsidR="003C1C2F" w:rsidRDefault="003C1C2F" w:rsidP="003C1C2F">
      <w:pPr>
        <w:rPr>
          <w:bCs/>
          <w:szCs w:val="14"/>
        </w:rPr>
      </w:pP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/>
    <w:p w14:paraId="02F53CAD" w14:textId="35A40717" w:rsidR="00177595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t>Текст исходной программы</w:t>
      </w:r>
      <w:bookmarkEnd w:id="9"/>
    </w:p>
    <w:p w14:paraId="476B16CE" w14:textId="77777777" w:rsidR="00DC60D2" w:rsidRPr="00B63B7A" w:rsidRDefault="00DC60D2" w:rsidP="00DC60D2">
      <w:pPr>
        <w:rPr>
          <w:lang w:eastAsia="ru-RU" w:bidi="ar-SA"/>
        </w:rPr>
      </w:pPr>
    </w:p>
    <w:tbl>
      <w:tblPr>
        <w:tblStyle w:val="TableGrid"/>
        <w:tblW w:w="978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DC60D2" w14:paraId="7329FA21" w14:textId="77777777" w:rsidTr="00DC60D2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CA74" w14:textId="77777777" w:rsidR="00DC60D2" w:rsidRDefault="00DC60D2" w:rsidP="00DC60D2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BA62" w14:textId="77777777" w:rsidR="00DC60D2" w:rsidRDefault="00DC60D2" w:rsidP="00DC60D2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E6FF" w14:textId="77777777" w:rsidR="00DC60D2" w:rsidRDefault="00DC60D2" w:rsidP="00DC60D2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6A40" w14:textId="77777777" w:rsidR="00DC60D2" w:rsidRDefault="00DC60D2" w:rsidP="00DC60D2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DC60D2" w14:paraId="6FE57681" w14:textId="77777777" w:rsidTr="00DC60D2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BEDF" w14:textId="77777777" w:rsidR="00DC60D2" w:rsidRPr="00AE79A6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46A9" w14:textId="77777777" w:rsidR="00DC60D2" w:rsidRPr="00AE79A6" w:rsidRDefault="00DC60D2" w:rsidP="00DC60D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661D" w14:textId="77777777" w:rsidR="00DC60D2" w:rsidRDefault="00DC60D2" w:rsidP="00DC60D2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1A2A" w14:textId="46D5CD6A" w:rsidR="00DC60D2" w:rsidRPr="00CE5BB6" w:rsidRDefault="00DC60D2" w:rsidP="00DC60D2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t>Значение</w:t>
            </w:r>
            <w:r>
              <w:rPr>
                <w:lang w:val="en-US"/>
              </w:rPr>
              <w:t xml:space="preserve"> </w:t>
            </w:r>
            <w:r w:rsidR="00333816">
              <w:rPr>
                <w:lang w:val="en-US"/>
              </w:rPr>
              <w:t>B</w:t>
            </w:r>
          </w:p>
        </w:tc>
      </w:tr>
      <w:tr w:rsidR="00DC60D2" w14:paraId="3D83B08A" w14:textId="77777777" w:rsidTr="00DC60D2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1B01" w14:textId="77777777" w:rsidR="00DC60D2" w:rsidRPr="00AE79A6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D281" w14:textId="77777777" w:rsidR="00DC60D2" w:rsidRPr="00AE79A6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49E0" w14:textId="77777777" w:rsidR="00DC60D2" w:rsidRDefault="00DC60D2" w:rsidP="00DC60D2">
            <w:pPr>
              <w:spacing w:line="256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ED3E4" w14:textId="21A91823" w:rsidR="00DC60D2" w:rsidRPr="001D177F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Значение </w:t>
            </w:r>
            <w:r w:rsidR="00333816">
              <w:t>A</w:t>
            </w:r>
          </w:p>
        </w:tc>
      </w:tr>
      <w:tr w:rsidR="00DC60D2" w14:paraId="7F8F9BB1" w14:textId="77777777" w:rsidTr="00DC60D2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0186864" w14:textId="77777777" w:rsidR="00DC60D2" w:rsidRPr="00CE5BB6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CE5BB6">
              <w:rPr>
                <w:lang w:val="en-US"/>
              </w:rPr>
              <w:t>08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3697807" w14:textId="77777777" w:rsidR="00DC60D2" w:rsidRPr="00CE5BB6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CE5BB6">
              <w:rPr>
                <w:lang w:val="en-US"/>
              </w:rPr>
              <w:t>02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02E8B1F" w14:textId="77777777" w:rsidR="00DC60D2" w:rsidRPr="00CE5BB6" w:rsidRDefault="00DC60D2" w:rsidP="00DC60D2">
            <w:pPr>
              <w:spacing w:line="256" w:lineRule="auto"/>
              <w:ind w:left="5"/>
              <w:jc w:val="center"/>
              <w:rPr>
                <w:lang w:val="en-US"/>
              </w:rPr>
            </w:pPr>
            <w:r w:rsidRPr="00CE5BB6">
              <w:rPr>
                <w:lang w:val="en-US"/>
              </w:rPr>
              <w:t>CLA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49BFEED" w14:textId="77777777" w:rsidR="00DC60D2" w:rsidRPr="00CE5BB6" w:rsidRDefault="00DC60D2" w:rsidP="00DC60D2">
            <w:pPr>
              <w:spacing w:line="256" w:lineRule="auto"/>
              <w:ind w:right="60"/>
              <w:jc w:val="center"/>
            </w:pPr>
            <w:r w:rsidRPr="00CE5BB6">
              <w:t>Очистка аккумулятора</w:t>
            </w:r>
          </w:p>
        </w:tc>
      </w:tr>
      <w:tr w:rsidR="00DC60D2" w14:paraId="32EA3A7C" w14:textId="77777777" w:rsidTr="00DC60D2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E16" w14:textId="77777777" w:rsidR="00DC60D2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F457" w14:textId="77777777" w:rsidR="00DC60D2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08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78FD" w14:textId="77777777" w:rsidR="00DC60D2" w:rsidRPr="00CE5BB6" w:rsidRDefault="00DC60D2" w:rsidP="00DC60D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DD 083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2B0C" w14:textId="1F5F0363" w:rsidR="00DC60D2" w:rsidRPr="00333816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Сложение ячейки </w:t>
            </w:r>
            <w:r w:rsidRPr="00CE5BB6">
              <w:t xml:space="preserve">083 </w:t>
            </w:r>
            <w:r>
              <w:t>с аккумулятором и запись результата в аккумулятор</w:t>
            </w:r>
            <w:r w:rsidRPr="00AA1A56">
              <w:t xml:space="preserve">. </w:t>
            </w:r>
            <w:r>
              <w:rPr>
                <w:lang w:val="en-US"/>
              </w:rPr>
              <w:t>AC</w:t>
            </w:r>
            <w:r w:rsidRPr="00CE5BB6">
              <w:t xml:space="preserve"> = </w:t>
            </w:r>
            <w:r w:rsidR="00333816">
              <w:rPr>
                <w:lang w:val="en-US"/>
              </w:rPr>
              <w:t>A</w:t>
            </w:r>
          </w:p>
        </w:tc>
      </w:tr>
      <w:tr w:rsidR="00DC60D2" w14:paraId="4C88751C" w14:textId="77777777" w:rsidTr="00DC60D2">
        <w:trPr>
          <w:trHeight w:val="57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28754" w14:textId="77777777" w:rsidR="00DC60D2" w:rsidRPr="001A1E51" w:rsidRDefault="00DC60D2" w:rsidP="00DC60D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E8B04" w14:textId="77777777" w:rsidR="00DC60D2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08E</w:t>
            </w:r>
          </w:p>
          <w:p w14:paraId="5647E8B3" w14:textId="77777777" w:rsidR="00DC60D2" w:rsidRPr="001A1E51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70979" w14:textId="77777777" w:rsidR="00DC60D2" w:rsidRPr="006E3265" w:rsidRDefault="00DC60D2" w:rsidP="00DC60D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ADD 08E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336C1" w14:textId="1374E4FA" w:rsidR="00DC60D2" w:rsidRDefault="001D177F" w:rsidP="00DC60D2">
            <w:pPr>
              <w:spacing w:line="256" w:lineRule="auto"/>
              <w:jc w:val="center"/>
            </w:pPr>
            <w:r>
              <w:t xml:space="preserve">Сложение ячейки </w:t>
            </w:r>
            <w:r w:rsidRPr="001D177F">
              <w:t>08</w:t>
            </w:r>
            <w:r>
              <w:rPr>
                <w:lang w:val="en-US"/>
              </w:rPr>
              <w:t>E</w:t>
            </w:r>
            <w:r w:rsidRPr="00CE5BB6">
              <w:t xml:space="preserve"> </w:t>
            </w:r>
            <w:r>
              <w:t>с аккумулятором и запись результата в аккумулятор</w:t>
            </w:r>
            <w:r w:rsidRPr="00AA1A56">
              <w:t xml:space="preserve">. </w:t>
            </w:r>
            <w:r>
              <w:rPr>
                <w:lang w:val="en-US"/>
              </w:rPr>
              <w:t>AC</w:t>
            </w:r>
            <w:r w:rsidRPr="00CE5BB6">
              <w:t xml:space="preserve"> = </w:t>
            </w:r>
            <w:r w:rsidR="00333816">
              <w:rPr>
                <w:lang w:val="en-US"/>
              </w:rPr>
              <w:t>A</w:t>
            </w:r>
            <w:r>
              <w:rPr>
                <w:lang w:val="en-US"/>
              </w:rPr>
              <w:t xml:space="preserve"> + C</w:t>
            </w:r>
          </w:p>
        </w:tc>
      </w:tr>
      <w:tr w:rsidR="00DC60D2" w14:paraId="08598779" w14:textId="77777777" w:rsidTr="00DC60D2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9BB3" w14:textId="77777777" w:rsidR="00DC60D2" w:rsidRPr="00CE5BB6" w:rsidRDefault="00DC60D2" w:rsidP="00DC60D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E46B" w14:textId="77777777" w:rsidR="00DC60D2" w:rsidRPr="00CE5BB6" w:rsidRDefault="00DC60D2" w:rsidP="00DC60D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8DCD" w14:textId="77777777" w:rsidR="00DC60D2" w:rsidRPr="00873A12" w:rsidRDefault="00DC60D2" w:rsidP="00DC60D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08D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BC67" w14:textId="1FB9637D" w:rsidR="00DC60D2" w:rsidRPr="00CE5BB6" w:rsidRDefault="001D177F" w:rsidP="00DC60D2">
            <w:pPr>
              <w:spacing w:line="256" w:lineRule="auto"/>
              <w:ind w:right="64"/>
              <w:jc w:val="center"/>
            </w:pPr>
            <w:r>
              <w:t xml:space="preserve">Сохранение значения аккумулятора в ячейку </w:t>
            </w:r>
            <w:r w:rsidRPr="001D177F">
              <w:t>08</w:t>
            </w:r>
            <w:r>
              <w:rPr>
                <w:lang w:val="en-US"/>
              </w:rPr>
              <w:t>D</w:t>
            </w:r>
            <w:r w:rsidRPr="00F27885">
              <w:t xml:space="preserve">. </w:t>
            </w:r>
            <w:r>
              <w:t>Промежуточное значение D</w:t>
            </w:r>
            <w:r w:rsidRPr="00F27885">
              <w:t xml:space="preserve"> = </w:t>
            </w:r>
            <w:r>
              <w:rPr>
                <w:lang w:val="en-US"/>
              </w:rPr>
              <w:t>AC</w:t>
            </w:r>
            <w:r w:rsidRPr="001031D1">
              <w:t xml:space="preserve"> = </w:t>
            </w:r>
            <w:r w:rsidR="00333816">
              <w:rPr>
                <w:lang w:val="en-US"/>
              </w:rPr>
              <w:t>A</w:t>
            </w:r>
            <w:r w:rsidRPr="00F27885">
              <w:t xml:space="preserve"> + </w:t>
            </w:r>
            <w:r>
              <w:rPr>
                <w:lang w:val="en-US"/>
              </w:rPr>
              <w:t>C</w:t>
            </w:r>
          </w:p>
        </w:tc>
      </w:tr>
      <w:tr w:rsidR="00DC60D2" w14:paraId="7B8CCE14" w14:textId="77777777" w:rsidTr="00DC60D2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EE71" w14:textId="77777777" w:rsidR="00DC60D2" w:rsidRPr="00CE5BB6" w:rsidRDefault="00DC60D2" w:rsidP="00DC60D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BCF" w14:textId="77777777" w:rsidR="00DC60D2" w:rsidRPr="00CE5BB6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08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10A8" w14:textId="77777777" w:rsidR="00DC60D2" w:rsidRPr="006F7FFD" w:rsidRDefault="00DC60D2" w:rsidP="00DC60D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LD 08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BA2" w14:textId="44DB3865" w:rsidR="00DC60D2" w:rsidRPr="00333816" w:rsidRDefault="001D177F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Загрузка значения ячейки </w:t>
            </w:r>
            <w:r w:rsidRPr="001D177F">
              <w:t>082</w:t>
            </w:r>
            <w:r>
              <w:t xml:space="preserve"> в аккумулятор</w:t>
            </w:r>
            <w:r w:rsidRPr="001031D1">
              <w:t xml:space="preserve">. </w:t>
            </w:r>
            <w:r>
              <w:rPr>
                <w:lang w:val="en-US"/>
              </w:rPr>
              <w:t>AC</w:t>
            </w:r>
            <w:r w:rsidRPr="00CE5BB6">
              <w:t xml:space="preserve"> = </w:t>
            </w:r>
            <w:r w:rsidR="00333816">
              <w:rPr>
                <w:lang w:val="en-US"/>
              </w:rPr>
              <w:t>B</w:t>
            </w:r>
          </w:p>
        </w:tc>
      </w:tr>
      <w:tr w:rsidR="00DC60D2" w14:paraId="3BCDACE0" w14:textId="77777777" w:rsidTr="00DC60D2">
        <w:trPr>
          <w:trHeight w:val="58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95D" w14:textId="77777777" w:rsidR="00DC60D2" w:rsidRPr="004F7F6F" w:rsidRDefault="00DC60D2" w:rsidP="00DC60D2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A79D" w14:textId="77777777" w:rsidR="00DC60D2" w:rsidRPr="004F7F6F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2246" w14:textId="77777777" w:rsidR="00DC60D2" w:rsidRPr="00BA244B" w:rsidRDefault="00DC60D2" w:rsidP="00DC60D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OR 08D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DB87" w14:textId="4AAF4826" w:rsidR="00DC60D2" w:rsidRPr="003F4F60" w:rsidRDefault="00333816" w:rsidP="00DC60D2">
            <w:pPr>
              <w:spacing w:line="256" w:lineRule="auto"/>
              <w:jc w:val="center"/>
            </w:pPr>
            <w:r>
              <w:t>Логическое сложение ячейки 08</w:t>
            </w:r>
            <w:r>
              <w:rPr>
                <w:lang w:val="en-US"/>
              </w:rPr>
              <w:t>D</w:t>
            </w:r>
            <w:r>
              <w:t xml:space="preserve"> с аккумулятором и запись результата в аккумулятор</w:t>
            </w:r>
            <w:r w:rsidRPr="008D13EE">
              <w:t xml:space="preserve">. </w:t>
            </w:r>
            <w:r>
              <w:rPr>
                <w:lang w:val="en-US"/>
              </w:rPr>
              <w:t>AC</w:t>
            </w:r>
            <w:r w:rsidRPr="00333816">
              <w:t xml:space="preserve"> = </w:t>
            </w:r>
            <w:r>
              <w:rPr>
                <w:lang w:val="en-US"/>
              </w:rPr>
              <w:t>B</w:t>
            </w:r>
            <w:r>
              <w:t xml:space="preserve"> | D</w:t>
            </w:r>
          </w:p>
        </w:tc>
      </w:tr>
      <w:tr w:rsidR="00DC60D2" w14:paraId="7B45B93E" w14:textId="77777777" w:rsidTr="00DC60D2">
        <w:trPr>
          <w:trHeight w:val="42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D754" w14:textId="77777777" w:rsidR="00DC60D2" w:rsidRPr="004F7F6F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9611" w14:textId="77777777" w:rsidR="00DC60D2" w:rsidRPr="004F7F6F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8C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013C" w14:textId="77777777" w:rsidR="00DC60D2" w:rsidRPr="008C4EA2" w:rsidRDefault="00DC60D2" w:rsidP="00DC60D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 08C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CC3" w14:textId="0014CFB4" w:rsidR="00DC60D2" w:rsidRPr="0037510B" w:rsidRDefault="00333816" w:rsidP="00DC60D2">
            <w:pPr>
              <w:spacing w:line="256" w:lineRule="auto"/>
              <w:jc w:val="center"/>
            </w:pPr>
            <w:r>
              <w:t xml:space="preserve">Сохранение значения аккумулятора в ячейку </w:t>
            </w:r>
            <w:r w:rsidRPr="001D177F">
              <w:t>08</w:t>
            </w:r>
            <w:r>
              <w:t>C</w:t>
            </w:r>
            <w:r w:rsidRPr="00F27885">
              <w:t xml:space="preserve">. </w:t>
            </w:r>
          </w:p>
        </w:tc>
      </w:tr>
      <w:tr w:rsidR="00DC60D2" w14:paraId="75099E19" w14:textId="77777777" w:rsidTr="00DC60D2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E068A6" w14:textId="77777777" w:rsidR="00DC60D2" w:rsidRPr="004F7F6F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81B7C27" w14:textId="77777777" w:rsidR="00DC60D2" w:rsidRPr="004F7F6F" w:rsidRDefault="00DC60D2" w:rsidP="00DC60D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76A176" w14:textId="77777777" w:rsidR="00DC60D2" w:rsidRPr="00261E12" w:rsidRDefault="00DC60D2" w:rsidP="00DC60D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1CF5AC" w14:textId="7C7671CB" w:rsidR="00DC60D2" w:rsidRPr="00CE5BB6" w:rsidRDefault="00333816" w:rsidP="00DC60D2">
            <w:pPr>
              <w:spacing w:line="256" w:lineRule="auto"/>
              <w:ind w:right="60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DC60D2" w14:paraId="5D485625" w14:textId="77777777" w:rsidTr="00DC60D2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463" w14:textId="77777777" w:rsidR="00DC60D2" w:rsidRPr="00DB25C5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B4D1" w14:textId="77777777" w:rsidR="00DC60D2" w:rsidRPr="00C063F5" w:rsidRDefault="00DC60D2" w:rsidP="00DC60D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A15F" w14:textId="5224A704" w:rsidR="00DC60D2" w:rsidRPr="005E3642" w:rsidRDefault="00DC60D2" w:rsidP="00DC60D2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A57B" w14:textId="2C469A52" w:rsidR="00DC60D2" w:rsidRPr="00640758" w:rsidRDefault="00DC60D2" w:rsidP="00DC60D2">
            <w:pPr>
              <w:spacing w:line="256" w:lineRule="auto"/>
              <w:ind w:right="59"/>
              <w:jc w:val="center"/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  <w:tr w:rsidR="00DC60D2" w14:paraId="71C72B8E" w14:textId="77777777" w:rsidTr="00DC60D2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DAA06" w14:textId="77777777" w:rsidR="00DC60D2" w:rsidRPr="00C063F5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0872F" w14:textId="77777777" w:rsidR="00DC60D2" w:rsidRPr="00C063F5" w:rsidRDefault="00DC60D2" w:rsidP="00DC60D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F2291" w14:textId="0817BFD1" w:rsidR="00DC60D2" w:rsidRPr="00640758" w:rsidRDefault="00DC60D2" w:rsidP="00DC60D2">
            <w:pPr>
              <w:spacing w:line="256" w:lineRule="auto"/>
              <w:rPr>
                <w:lang w:val="en-US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DDE55" w14:textId="1A5C0F0A" w:rsidR="00DC60D2" w:rsidRPr="001D177F" w:rsidRDefault="001D177F" w:rsidP="00DC60D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Промежуточное значение </w:t>
            </w:r>
            <w:r>
              <w:rPr>
                <w:lang w:val="en-US"/>
              </w:rPr>
              <w:t>D</w:t>
            </w:r>
          </w:p>
        </w:tc>
      </w:tr>
      <w:tr w:rsidR="00DC60D2" w14:paraId="4201D03B" w14:textId="77777777" w:rsidTr="00DC60D2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E23" w14:textId="77777777" w:rsidR="00DC60D2" w:rsidRPr="00C063F5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5876" w14:textId="77777777" w:rsidR="00DC60D2" w:rsidRPr="001B0000" w:rsidRDefault="00DC60D2" w:rsidP="00DC60D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4CA1" w14:textId="77777777" w:rsidR="00DC60D2" w:rsidRDefault="00DC60D2" w:rsidP="00DC60D2">
            <w:pPr>
              <w:spacing w:line="256" w:lineRule="auto"/>
              <w:ind w:left="5"/>
              <w:jc w:val="center"/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B6CD" w14:textId="0AD5A344" w:rsidR="00DC60D2" w:rsidRPr="001D177F" w:rsidRDefault="001D177F" w:rsidP="00DC60D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Значение C</w:t>
            </w:r>
          </w:p>
        </w:tc>
      </w:tr>
    </w:tbl>
    <w:p w14:paraId="57E565A7" w14:textId="0D2DAD0D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</w:p>
    <w:p w14:paraId="167999D4" w14:textId="2F033DE9" w:rsidR="0058394A" w:rsidRPr="004772A4" w:rsidRDefault="009F3983" w:rsidP="00EF75F0">
      <w:pPr>
        <w:pStyle w:val="3"/>
        <w:rPr>
          <w:sz w:val="28"/>
          <w:szCs w:val="28"/>
        </w:rPr>
      </w:pPr>
      <w:bookmarkStart w:id="10" w:name="_Toc87370218"/>
      <w:r>
        <w:rPr>
          <w:sz w:val="28"/>
          <w:szCs w:val="28"/>
        </w:rPr>
        <w:t>Описание программы</w:t>
      </w:r>
      <w:bookmarkEnd w:id="10"/>
    </w:p>
    <w:p w14:paraId="128D6AFC" w14:textId="77777777" w:rsidR="00EF75F0" w:rsidRPr="00EF75F0" w:rsidRDefault="00EF75F0" w:rsidP="00EF75F0"/>
    <w:p w14:paraId="520F0B8B" w14:textId="52DC918E" w:rsidR="0058394A" w:rsidRPr="00D06C5F" w:rsidRDefault="0058394A" w:rsidP="0058394A">
      <w:pPr>
        <w:ind w:left="-5"/>
      </w:pPr>
      <w:r>
        <w:t xml:space="preserve">R = </w:t>
      </w:r>
      <w:r w:rsidR="00964A24" w:rsidRPr="00DC60D2">
        <w:t>(</w:t>
      </w:r>
      <w:r w:rsidR="0061242F">
        <w:rPr>
          <w:lang w:val="en-US"/>
        </w:rPr>
        <w:t>A</w:t>
      </w:r>
      <w:r w:rsidR="00B1108F" w:rsidRPr="00DC60D2">
        <w:t xml:space="preserve"> </w:t>
      </w:r>
      <w:r w:rsidR="00964A24" w:rsidRPr="00DC60D2">
        <w:t>+</w:t>
      </w:r>
      <w:r w:rsidR="00B1108F" w:rsidRPr="00DC60D2">
        <w:t xml:space="preserve"> </w:t>
      </w:r>
      <w:r w:rsidR="00964A24">
        <w:rPr>
          <w:lang w:val="en-US"/>
        </w:rPr>
        <w:t>C</w:t>
      </w:r>
      <w:r w:rsidR="00964A24" w:rsidRPr="00DC60D2">
        <w:t>)</w:t>
      </w:r>
      <w:r w:rsidR="00B1108F" w:rsidRPr="00DC60D2">
        <w:t xml:space="preserve"> </w:t>
      </w:r>
      <w:r w:rsidR="002434B2" w:rsidRPr="00DC60D2">
        <w:t>|</w:t>
      </w:r>
      <w:r w:rsidR="00B1108F" w:rsidRPr="00DC60D2">
        <w:t xml:space="preserve"> </w:t>
      </w:r>
      <w:r w:rsidR="0061242F">
        <w:rPr>
          <w:lang w:val="en-US"/>
        </w:rPr>
        <w:t>B</w:t>
      </w:r>
    </w:p>
    <w:p w14:paraId="7C7B0F6D" w14:textId="121B2C5D" w:rsidR="00B1108F" w:rsidRPr="003B61FF" w:rsidRDefault="00B1108F" w:rsidP="0058394A">
      <w:pPr>
        <w:ind w:left="-5"/>
      </w:pPr>
      <w:r>
        <w:t xml:space="preserve">Данная программа </w:t>
      </w:r>
      <w:r w:rsidR="003B61FF">
        <w:t xml:space="preserve">сначала просуммирует </w:t>
      </w:r>
      <w:r w:rsidR="003B61FF">
        <w:rPr>
          <w:lang w:val="en-US"/>
        </w:rPr>
        <w:t>A</w:t>
      </w:r>
      <w:r w:rsidR="003B61FF">
        <w:t xml:space="preserve"> и </w:t>
      </w:r>
      <w:r w:rsidR="003B61FF">
        <w:rPr>
          <w:lang w:val="en-US"/>
        </w:rPr>
        <w:t>B</w:t>
      </w:r>
      <w:r w:rsidR="003B61FF">
        <w:t xml:space="preserve">, а затем выполнит логическое умножение промежуточного результата с </w:t>
      </w:r>
      <w:r w:rsidR="003B61FF">
        <w:rPr>
          <w:lang w:val="en-US"/>
        </w:rPr>
        <w:t>B</w:t>
      </w:r>
    </w:p>
    <w:p w14:paraId="3A2E4364" w14:textId="77777777" w:rsidR="004E402E" w:rsidRDefault="004E402E" w:rsidP="008012E4"/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4153272A" w:rsidR="00392C16" w:rsidRDefault="00333816" w:rsidP="00392C16">
      <w:pPr>
        <w:ind w:left="-5"/>
      </w:pPr>
      <w:r w:rsidRPr="00333816">
        <w:t>082, 083, 08</w:t>
      </w:r>
      <w:r>
        <w:rPr>
          <w:lang w:val="en-US"/>
        </w:rPr>
        <w:t>E</w:t>
      </w:r>
      <w:r w:rsidR="00392C16">
        <w:t xml:space="preserve"> – </w:t>
      </w:r>
      <w:r w:rsidR="006155BE">
        <w:t>исходные данные</w:t>
      </w:r>
    </w:p>
    <w:p w14:paraId="56846F22" w14:textId="03CBB4DE" w:rsidR="00392C16" w:rsidRDefault="00333816" w:rsidP="00392C16">
      <w:pPr>
        <w:ind w:left="-5"/>
      </w:pPr>
      <w:r w:rsidRPr="00333816">
        <w:t>08</w:t>
      </w:r>
      <w:r>
        <w:rPr>
          <w:lang w:val="en-US"/>
        </w:rPr>
        <w:t>D</w:t>
      </w:r>
      <w:r w:rsidR="00392C16">
        <w:t xml:space="preserve"> – промежуточный результат </w:t>
      </w:r>
    </w:p>
    <w:p w14:paraId="1F39BD10" w14:textId="10FC06DC" w:rsidR="00392C16" w:rsidRDefault="002434B2" w:rsidP="00392C16">
      <w:pPr>
        <w:ind w:left="-5"/>
      </w:pPr>
      <w:r>
        <w:t>084</w:t>
      </w:r>
      <w:r w:rsidR="00333816" w:rsidRPr="0037510B">
        <w:t>-08</w:t>
      </w:r>
      <w:r w:rsidR="00333816">
        <w:rPr>
          <w:lang w:val="en-US"/>
        </w:rPr>
        <w:t>B</w:t>
      </w:r>
      <w:r w:rsidR="00392C16">
        <w:t xml:space="preserve"> – инструкции </w:t>
      </w:r>
    </w:p>
    <w:p w14:paraId="20F7AEA1" w14:textId="642153D4" w:rsidR="00F110F7" w:rsidRDefault="00333816" w:rsidP="00F110F7">
      <w:pPr>
        <w:ind w:left="-5"/>
      </w:pPr>
      <w:r w:rsidRPr="0037510B">
        <w:t>08</w:t>
      </w:r>
      <w:r>
        <w:rPr>
          <w:lang w:val="en-US"/>
        </w:rPr>
        <w:t>C</w:t>
      </w:r>
      <w:r w:rsidR="00F110F7">
        <w:t xml:space="preserve"> – результат </w:t>
      </w:r>
    </w:p>
    <w:p w14:paraId="01BBE974" w14:textId="77777777" w:rsidR="00F110F7" w:rsidRDefault="00F110F7" w:rsidP="00392C16">
      <w:pPr>
        <w:ind w:left="-5"/>
      </w:pPr>
    </w:p>
    <w:p w14:paraId="0516C78A" w14:textId="77777777" w:rsidR="00392C16" w:rsidRPr="006B13BE" w:rsidRDefault="00392C16" w:rsidP="00392C16">
      <w:pPr>
        <w:ind w:left="-5"/>
        <w:rPr>
          <w:b/>
          <w:bCs/>
        </w:rPr>
      </w:pPr>
      <w:r w:rsidRPr="006B13BE">
        <w:rPr>
          <w:b/>
          <w:bCs/>
        </w:rPr>
        <w:t xml:space="preserve">Адреса первой и последней выполняемой инструкции программы: </w:t>
      </w:r>
    </w:p>
    <w:p w14:paraId="55F19980" w14:textId="210B91FE" w:rsidR="00392C16" w:rsidRDefault="002434B2" w:rsidP="00392C16">
      <w:pPr>
        <w:ind w:left="-5"/>
      </w:pPr>
      <w:r>
        <w:t>084</w:t>
      </w:r>
      <w:r w:rsidR="00392C16">
        <w:t xml:space="preserve"> – адрес первой инструкции </w:t>
      </w:r>
    </w:p>
    <w:p w14:paraId="50B2D174" w14:textId="7CA3B203" w:rsidR="006155BE" w:rsidRDefault="002434B2" w:rsidP="00666015">
      <w:pPr>
        <w:ind w:left="-5"/>
      </w:pPr>
      <w:r>
        <w:t>08</w:t>
      </w:r>
      <w:r>
        <w:rPr>
          <w:lang w:val="en-US"/>
        </w:rPr>
        <w:t>B</w:t>
      </w:r>
      <w:r w:rsidR="00392C16">
        <w:t xml:space="preserve"> – адрес последней инструкции</w:t>
      </w:r>
    </w:p>
    <w:p w14:paraId="747AC694" w14:textId="77777777" w:rsidR="006B13BE" w:rsidRDefault="006B13BE" w:rsidP="00666015">
      <w:pPr>
        <w:ind w:left="-5"/>
      </w:pPr>
    </w:p>
    <w:p w14:paraId="5FD1F479" w14:textId="7435767F" w:rsidR="004772A4" w:rsidRPr="006B13BE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07BE9ABF" w14:textId="51762DA8" w:rsidR="0058394A" w:rsidRPr="006C7612" w:rsidRDefault="008846ED" w:rsidP="0058394A">
      <w:pPr>
        <w:ind w:left="-5"/>
      </w:pPr>
      <w:r>
        <w:rPr>
          <w:lang w:val="en-US"/>
        </w:rPr>
        <w:t>A</w:t>
      </w:r>
      <w:r w:rsidR="008012E4" w:rsidRPr="008012E4">
        <w:t xml:space="preserve">, </w:t>
      </w:r>
      <w:r w:rsidR="008012E4">
        <w:rPr>
          <w:lang w:val="en-US"/>
        </w:rPr>
        <w:t>C</w:t>
      </w:r>
      <w:r w:rsidR="0058394A">
        <w:t xml:space="preserve"> – </w:t>
      </w:r>
      <w:r w:rsidR="008012E4">
        <w:t>знаковые 16-ти разрядные числа</w:t>
      </w:r>
      <w:r w:rsidR="006C7612" w:rsidRPr="006C7612">
        <w:t>.</w:t>
      </w:r>
    </w:p>
    <w:p w14:paraId="1679A5F9" w14:textId="1AD447B8" w:rsidR="0069230B" w:rsidRDefault="008846ED" w:rsidP="008012E4">
      <w:pPr>
        <w:ind w:left="-5"/>
      </w:pPr>
      <w:r>
        <w:rPr>
          <w:lang w:val="en-US"/>
        </w:rPr>
        <w:t>R</w:t>
      </w:r>
      <w:r w:rsidR="0058394A">
        <w:t xml:space="preserve">, B – набор из 16 логических однобитовых значений. </w:t>
      </w:r>
    </w:p>
    <w:p w14:paraId="20FBC184" w14:textId="0C82CFE9" w:rsidR="006B065D" w:rsidRDefault="006B065D" w:rsidP="006B065D">
      <w:pPr>
        <w:ind w:left="-5"/>
      </w:pPr>
      <w:r>
        <w:t>Результат (</w:t>
      </w:r>
      <w:r>
        <w:rPr>
          <w:lang w:val="en-US"/>
        </w:rPr>
        <w:t>A</w:t>
      </w:r>
      <w:r w:rsidR="008012E4" w:rsidRPr="006C7612">
        <w:t>+</w:t>
      </w:r>
      <w:r w:rsidR="008012E4">
        <w:rPr>
          <w:lang w:val="en-US"/>
        </w:rPr>
        <w:t>C</w:t>
      </w:r>
      <w:r w:rsidR="008012E4" w:rsidRPr="006C7612">
        <w:t>)</w:t>
      </w:r>
      <w:r w:rsidR="006C7612" w:rsidRPr="006C7612">
        <w:t xml:space="preserve"> </w:t>
      </w:r>
      <w:r w:rsidR="006C7612">
        <w:t>– набор из 16 логических однобитовых значений.</w:t>
      </w:r>
    </w:p>
    <w:p w14:paraId="643999D8" w14:textId="77777777" w:rsidR="006C7612" w:rsidRDefault="006C7612" w:rsidP="006B065D">
      <w:pPr>
        <w:ind w:left="-5"/>
      </w:pPr>
    </w:p>
    <w:p w14:paraId="3D0F0C2A" w14:textId="1DD8A79A" w:rsidR="00794F63" w:rsidRPr="006B065D" w:rsidRDefault="00794F63" w:rsidP="009A19C1"/>
    <w:p w14:paraId="78599E3F" w14:textId="7FD7D7AB" w:rsidR="0058394A" w:rsidRDefault="0058394A" w:rsidP="006B13BE">
      <w:pPr>
        <w:pStyle w:val="aa"/>
        <w:rPr>
          <w:b/>
          <w:bCs/>
        </w:rPr>
      </w:pPr>
      <w:r w:rsidRPr="006B13BE">
        <w:rPr>
          <w:b/>
          <w:bCs/>
        </w:rPr>
        <w:t>Область допустимых значений</w:t>
      </w:r>
    </w:p>
    <w:p w14:paraId="027D6768" w14:textId="77777777" w:rsidR="00BC14ED" w:rsidRPr="006277BB" w:rsidRDefault="00BC14ED" w:rsidP="006B13BE">
      <w:pPr>
        <w:pStyle w:val="aa"/>
        <w:rPr>
          <w:b/>
          <w:bCs/>
        </w:rPr>
      </w:pPr>
    </w:p>
    <w:p w14:paraId="199C79AF" w14:textId="59F83815" w:rsidR="00BC14ED" w:rsidRDefault="00BC14ED" w:rsidP="00BC14E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≤ </w:t>
      </w:r>
      <w:r>
        <w:rPr>
          <w:rFonts w:ascii="Cambria Math" w:eastAsia="Cambria Math" w:hAnsi="Cambria Math" w:cs="Cambria Math"/>
          <w:sz w:val="28"/>
          <w:lang w:val="en-US"/>
        </w:rPr>
        <w:t>A</w:t>
      </w:r>
      <w:r w:rsidRPr="009A19C1">
        <w:rPr>
          <w:rFonts w:ascii="Cambria Math" w:eastAsia="Cambria Math" w:hAnsi="Cambria Math" w:cs="Cambria Math"/>
          <w:sz w:val="28"/>
        </w:rPr>
        <w:t xml:space="preserve"> + </w:t>
      </w:r>
      <w:r>
        <w:rPr>
          <w:rFonts w:ascii="Cambria Math" w:eastAsia="Cambria Math" w:hAnsi="Cambria Math" w:cs="Cambria Math"/>
          <w:sz w:val="28"/>
          <w:lang w:val="en-US"/>
        </w:rPr>
        <w:t>C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</w:t>
      </w:r>
      <w:r w:rsidR="00487A29">
        <w:rPr>
          <w:rFonts w:ascii="Cambria Math" w:eastAsia="Cambria Math" w:hAnsi="Cambria Math" w:cs="Cambria Math"/>
          <w:sz w:val="28"/>
        </w:rPr>
        <w:t>–</w:t>
      </w:r>
      <w:r>
        <w:rPr>
          <w:rFonts w:ascii="Cambria Math" w:eastAsia="Cambria Math" w:hAnsi="Cambria Math" w:cs="Cambria Math"/>
          <w:sz w:val="28"/>
        </w:rPr>
        <w:t xml:space="preserve"> 1</w:t>
      </w:r>
    </w:p>
    <w:p w14:paraId="228C584B" w14:textId="77777777" w:rsidR="00BA53C5" w:rsidRDefault="00BA53C5" w:rsidP="00BC14ED">
      <w:pPr>
        <w:spacing w:after="20"/>
        <w:rPr>
          <w:rFonts w:ascii="Cambria Math" w:eastAsia="Cambria Math" w:hAnsi="Cambria Math" w:cs="Cambria Math"/>
          <w:sz w:val="28"/>
        </w:rPr>
      </w:pPr>
    </w:p>
    <w:p w14:paraId="694FE9E9" w14:textId="2630EA7D" w:rsidR="00BA53C5" w:rsidRPr="00BA53C5" w:rsidRDefault="00BA53C5" w:rsidP="00BA53C5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B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39CD7A91" w14:textId="51C3A75B" w:rsidR="00BA53C5" w:rsidRPr="00BA53C5" w:rsidRDefault="00BA53C5" w:rsidP="00BA53C5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R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0B1615D3" w14:textId="77777777" w:rsidR="00BA53C5" w:rsidRDefault="00BA53C5" w:rsidP="00BC14ED">
      <w:pPr>
        <w:spacing w:after="20"/>
        <w:rPr>
          <w:rFonts w:ascii="Cambria Math" w:eastAsia="Cambria Math" w:hAnsi="Cambria Math" w:cs="Cambria Math"/>
          <w:sz w:val="28"/>
        </w:rPr>
      </w:pPr>
    </w:p>
    <w:p w14:paraId="6F379B64" w14:textId="15BC492A" w:rsidR="002571F0" w:rsidRPr="00F110A7" w:rsidRDefault="0058394A" w:rsidP="00A941CB">
      <w:r>
        <w:t xml:space="preserve">рассмотрим </w:t>
      </w:r>
      <w:r w:rsidR="00CE66D7">
        <w:t>четыре</w:t>
      </w:r>
      <w:r>
        <w:t xml:space="preserve"> случая: </w:t>
      </w:r>
    </w:p>
    <w:p w14:paraId="5153BB47" w14:textId="63A32650" w:rsidR="0058394A" w:rsidRDefault="0058394A" w:rsidP="0058394A">
      <w:pPr>
        <w:spacing w:after="16" w:line="256" w:lineRule="auto"/>
      </w:pPr>
      <w:r>
        <w:t xml:space="preserve"> </w:t>
      </w:r>
    </w:p>
    <w:p w14:paraId="7FCBE4EA" w14:textId="09D18BA2" w:rsidR="008A4091" w:rsidRPr="008A4091" w:rsidRDefault="000C642F" w:rsidP="008A4091">
      <w:pPr>
        <w:spacing w:after="20"/>
        <w:ind w:left="709" w:firstLine="709"/>
        <w:rPr>
          <w:rFonts w:ascii="Cambria Math" w:eastAsia="Cambria Math" w:hAnsi="Cambria Math" w:cs="Cambria Math"/>
          <w:noProof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∈ [0;1], </m:t>
                  </m:r>
                  <m:r>
                    <w:rPr>
                      <w:rFonts w:ascii="Cambria Math" w:eastAsia="Cambria Math" w:hAnsi="Cambria Math" w:cs="Cambria Math"/>
                    </w:rPr>
                    <m:t>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5</m:t>
                  </m:r>
                </m:e>
              </m:eqArr>
            </m:e>
          </m:d>
        </m:oMath>
      </m:oMathPara>
    </w:p>
    <w:p w14:paraId="51EB6344" w14:textId="77777777" w:rsidR="008A4091" w:rsidRPr="008A4091" w:rsidRDefault="008A4091" w:rsidP="008A4091">
      <w:pPr>
        <w:spacing w:after="20"/>
        <w:ind w:left="709" w:firstLine="709"/>
        <w:rPr>
          <w:rFonts w:ascii="Cambria Math" w:eastAsia="Cambria Math" w:hAnsi="Cambria Math" w:cs="Cambria Math"/>
          <w:noProof/>
          <w:sz w:val="28"/>
        </w:rPr>
      </w:pPr>
    </w:p>
    <w:p w14:paraId="47E07DF6" w14:textId="1527E1E7" w:rsidR="008A4091" w:rsidRPr="00F24CA3" w:rsidRDefault="000479F3" w:rsidP="008A4091">
      <w:pPr>
        <w:spacing w:after="20"/>
        <w:ind w:firstLine="703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 ∈ [0;1], где 0≤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</w:rPr>
                  <m:t>≤15</m:t>
                </m:r>
              </m:e>
            </m:eqArr>
          </m:e>
        </m:d>
      </m:oMath>
    </w:p>
    <w:p w14:paraId="60FE59BB" w14:textId="0ED187D0" w:rsidR="00A50C92" w:rsidRPr="00F24CA3" w:rsidRDefault="00A50C92" w:rsidP="00BA43D5">
      <w:pPr>
        <w:spacing w:after="20"/>
        <w:rPr>
          <w:rFonts w:ascii="Cambria Math" w:eastAsia="Cambria Math" w:hAnsi="Cambria Math" w:cs="Cambria Math"/>
        </w:rPr>
      </w:pPr>
    </w:p>
    <w:p w14:paraId="369AF308" w14:textId="31A865DB" w:rsidR="00123012" w:rsidRPr="00BA43D5" w:rsidRDefault="000C642F" w:rsidP="00123012">
      <w:pPr>
        <w:spacing w:after="20"/>
        <w:ind w:left="709" w:firstLine="709"/>
        <w:rPr>
          <w:rFonts w:ascii="Cambria Math" w:eastAsia="Cambria Math" w:hAnsi="Cambria Math" w:cs="Cambria Math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≤С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A≤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∈ [0;1], </m:t>
                  </m:r>
                  <m:r>
                    <w:rPr>
                      <w:rFonts w:ascii="Cambria Math" w:eastAsia="Cambria Math" w:hAnsi="Cambria Math" w:cs="Cambria Math"/>
                    </w:rPr>
                    <m:t>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5</m:t>
                  </m:r>
                </m:e>
              </m:eqArr>
            </m:e>
          </m:d>
        </m:oMath>
      </m:oMathPara>
    </w:p>
    <w:p w14:paraId="2BDEA980" w14:textId="77777777" w:rsidR="00BA43D5" w:rsidRPr="00BA43D5" w:rsidRDefault="00BA43D5" w:rsidP="00123012">
      <w:pPr>
        <w:spacing w:after="20"/>
        <w:ind w:left="709" w:firstLine="709"/>
        <w:rPr>
          <w:rFonts w:ascii="Cambria Math" w:eastAsia="Cambria Math" w:hAnsi="Cambria Math" w:cs="Cambria Math"/>
          <w:lang w:val="en-US"/>
        </w:rPr>
      </w:pPr>
    </w:p>
    <w:p w14:paraId="49A49EA0" w14:textId="7CC7B2B2" w:rsidR="00BA43D5" w:rsidRPr="00A50C92" w:rsidRDefault="000C642F" w:rsidP="00BA43D5">
      <w:pPr>
        <w:spacing w:after="20"/>
        <w:ind w:left="709" w:firstLine="709"/>
        <w:rPr>
          <w:rFonts w:ascii="Cambria Math" w:eastAsia="Cambria Math" w:hAnsi="Cambria Math" w:cs="Cambria Math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С≤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∈ [0;1], </m:t>
                  </m:r>
                  <m:r>
                    <w:rPr>
                      <w:rFonts w:ascii="Cambria Math" w:eastAsia="Cambria Math" w:hAnsi="Cambria Math" w:cs="Cambria Math"/>
                    </w:rPr>
                    <m:t>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5</m:t>
                  </m:r>
                </m:e>
              </m:eqArr>
            </m:e>
          </m:d>
        </m:oMath>
      </m:oMathPara>
    </w:p>
    <w:p w14:paraId="2ACB05A7" w14:textId="77777777" w:rsidR="00BA43D5" w:rsidRPr="00A50C92" w:rsidRDefault="00BA43D5" w:rsidP="00123012">
      <w:pPr>
        <w:spacing w:after="20"/>
        <w:ind w:left="709" w:firstLine="709"/>
        <w:rPr>
          <w:rFonts w:ascii="Cambria Math" w:eastAsia="Cambria Math" w:hAnsi="Cambria Math" w:cs="Cambria Math"/>
          <w:lang w:val="en-US"/>
        </w:rPr>
      </w:pPr>
    </w:p>
    <w:p w14:paraId="17D08762" w14:textId="77777777" w:rsidR="00F24CA3" w:rsidRPr="00B3242B" w:rsidRDefault="00F24CA3" w:rsidP="00F24CA3">
      <w:pPr>
        <w:spacing w:after="16" w:line="256" w:lineRule="auto"/>
        <w:rPr>
          <w:lang w:val="en-US"/>
        </w:rPr>
      </w:pPr>
    </w:p>
    <w:p w14:paraId="35E685D5" w14:textId="77777777" w:rsidR="00F24CA3" w:rsidRPr="00166D60" w:rsidRDefault="00F24CA3" w:rsidP="00F24CA3">
      <w:pPr>
        <w:pStyle w:val="3"/>
        <w:rPr>
          <w:sz w:val="28"/>
          <w:szCs w:val="28"/>
        </w:rPr>
      </w:pPr>
      <w:bookmarkStart w:id="11" w:name="_Toc87370219"/>
      <w:r w:rsidRPr="00166D60">
        <w:rPr>
          <w:sz w:val="28"/>
          <w:szCs w:val="28"/>
        </w:rPr>
        <w:t>Трассировка</w:t>
      </w:r>
      <w:bookmarkEnd w:id="11"/>
    </w:p>
    <w:p w14:paraId="67A8FDF0" w14:textId="77777777" w:rsidR="00F24CA3" w:rsidRDefault="00F24CA3" w:rsidP="00F24CA3">
      <w:pPr>
        <w:spacing w:line="256" w:lineRule="auto"/>
      </w:pPr>
      <w:r>
        <w:t xml:space="preserve"> 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F24CA3" w14:paraId="31D9F92A" w14:textId="77777777" w:rsidTr="00B51BB0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DDEA" w14:textId="77777777" w:rsidR="00F24CA3" w:rsidRDefault="00F24CA3" w:rsidP="00B51BB0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5245" w14:textId="77777777" w:rsidR="00F24CA3" w:rsidRDefault="00F24CA3" w:rsidP="00B51BB0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3968E900" w14:textId="77777777" w:rsidR="00F24CA3" w:rsidRPr="00F971C3" w:rsidRDefault="00F24CA3" w:rsidP="00B51BB0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66DE" w14:textId="77777777" w:rsidR="00F24CA3" w:rsidRDefault="00F24CA3" w:rsidP="00B51BB0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F24CA3" w14:paraId="0F91E4C6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81AC" w14:textId="77777777" w:rsidR="00F24CA3" w:rsidRDefault="00F24CA3" w:rsidP="00B51BB0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6CEB" w14:textId="77777777" w:rsidR="00F24CA3" w:rsidRDefault="00F24CA3" w:rsidP="00B51BB0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725" w14:textId="77777777" w:rsidR="00F24CA3" w:rsidRDefault="00F24CA3" w:rsidP="00B51BB0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A3FC" w14:textId="77777777" w:rsidR="00F24CA3" w:rsidRDefault="00F24CA3" w:rsidP="00B51BB0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E9F6" w14:textId="77777777" w:rsidR="00F24CA3" w:rsidRDefault="00F24CA3" w:rsidP="00B51BB0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8664" w14:textId="77777777" w:rsidR="00F24CA3" w:rsidRDefault="00F24CA3" w:rsidP="00B51BB0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8645" w14:textId="77777777" w:rsidR="00F24CA3" w:rsidRDefault="00F24CA3" w:rsidP="00B51BB0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B3AC" w14:textId="77777777" w:rsidR="00F24CA3" w:rsidRDefault="00F24CA3" w:rsidP="00B51BB0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A694" w14:textId="77777777" w:rsidR="00F24CA3" w:rsidRDefault="00F24CA3" w:rsidP="00B51BB0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2E1E" w14:textId="77777777" w:rsidR="00F24CA3" w:rsidRDefault="00F24CA3" w:rsidP="00B51BB0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01124" w14:textId="77777777" w:rsidR="00F24CA3" w:rsidRDefault="00F24CA3" w:rsidP="00B51BB0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3631" w14:textId="77777777" w:rsidR="00F24CA3" w:rsidRDefault="00F24CA3" w:rsidP="00B51BB0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F24CA3" w14:paraId="2B8E8F83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33C7" w14:textId="35F11A59" w:rsidR="00F24CA3" w:rsidRDefault="00F24CA3" w:rsidP="00B51BB0">
            <w:pPr>
              <w:spacing w:line="256" w:lineRule="auto"/>
              <w:ind w:right="61"/>
            </w:pPr>
            <w:r>
              <w:t>08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4DCE" w14:textId="77777777" w:rsidR="00F24CA3" w:rsidRDefault="00F24CA3" w:rsidP="00B51BB0">
            <w:pPr>
              <w:spacing w:line="256" w:lineRule="auto"/>
              <w:ind w:left="31"/>
            </w:pPr>
            <w: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C310" w14:textId="38CF3371" w:rsidR="00F24CA3" w:rsidRDefault="00F24CA3" w:rsidP="00B51BB0">
            <w:pPr>
              <w:spacing w:line="256" w:lineRule="auto"/>
              <w:ind w:left="22"/>
            </w:pPr>
            <w:r>
              <w:t>08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ED83" w14:textId="77777777" w:rsidR="00F24CA3" w:rsidRDefault="00F24CA3" w:rsidP="00B51BB0">
            <w:pPr>
              <w:spacing w:line="256" w:lineRule="auto"/>
              <w:ind w:left="36"/>
            </w:pPr>
            <w: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BD57" w14:textId="226B2BCE" w:rsidR="00F24CA3" w:rsidRDefault="00F24CA3" w:rsidP="00B51BB0">
            <w:pPr>
              <w:spacing w:line="256" w:lineRule="auto"/>
              <w:ind w:left="29"/>
            </w:pPr>
            <w:r>
              <w:t>0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18B18" w14:textId="77777777" w:rsidR="00F24CA3" w:rsidRDefault="00F24CA3" w:rsidP="00B51BB0">
            <w:pPr>
              <w:spacing w:line="256" w:lineRule="auto"/>
              <w:ind w:left="29"/>
            </w:pPr>
            <w: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0569" w14:textId="77777777" w:rsidR="00F24CA3" w:rsidRDefault="00F24CA3" w:rsidP="00B51BB0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8A59" w14:textId="3C1DA882" w:rsidR="00F24CA3" w:rsidRDefault="00730459" w:rsidP="00B51BB0">
            <w:pPr>
              <w:spacing w:line="256" w:lineRule="auto"/>
              <w:ind w:left="2"/>
            </w:pPr>
            <w:r>
              <w:rPr>
                <w:lang w:val="en-US"/>
              </w:rPr>
              <w:t>0</w:t>
            </w:r>
            <w:r w:rsidR="00F24CA3">
              <w:t>0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6641" w14:textId="77777777" w:rsidR="00F24CA3" w:rsidRDefault="00F24CA3" w:rsidP="00B51BB0">
            <w:pPr>
              <w:spacing w:line="256" w:lineRule="auto"/>
              <w:jc w:val="center"/>
            </w:pPr>
            <w:r>
              <w:t>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9100" w14:textId="77777777" w:rsidR="00F24CA3" w:rsidRDefault="00F24CA3" w:rsidP="00B51BB0">
            <w:pPr>
              <w:spacing w:line="256" w:lineRule="auto"/>
              <w:ind w:right="63"/>
              <w:jc w:val="center"/>
            </w:pPr>
            <w: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681E" w14:textId="77777777" w:rsidR="00F24CA3" w:rsidRDefault="00F24CA3" w:rsidP="00B51BB0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2CCE" w14:textId="77777777" w:rsidR="00F24CA3" w:rsidRDefault="00F24CA3" w:rsidP="00B51BB0">
            <w:pPr>
              <w:spacing w:line="256" w:lineRule="auto"/>
            </w:pPr>
          </w:p>
        </w:tc>
      </w:tr>
      <w:tr w:rsidR="00F24CA3" w14:paraId="1D86DF2F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62AB" w14:textId="4286F47C" w:rsidR="00F24CA3" w:rsidRDefault="00F24CA3" w:rsidP="00B51BB0">
            <w:pPr>
              <w:spacing w:line="256" w:lineRule="auto"/>
              <w:ind w:right="65"/>
            </w:pPr>
            <w:r>
              <w:t>08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F7EF" w14:textId="18610AD4" w:rsidR="00F24CA3" w:rsidRDefault="00F24CA3" w:rsidP="00B51BB0">
            <w:pPr>
              <w:spacing w:line="256" w:lineRule="auto"/>
              <w:ind w:left="58"/>
            </w:pPr>
            <w:r>
              <w:t>408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8668" w14:textId="2E77923F" w:rsidR="00F24CA3" w:rsidRDefault="00F24CA3" w:rsidP="00B51BB0">
            <w:pPr>
              <w:spacing w:line="256" w:lineRule="auto"/>
              <w:ind w:left="22"/>
            </w:pPr>
            <w:r>
              <w:t>08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23EA" w14:textId="1EED4EF4" w:rsidR="00F24CA3" w:rsidRDefault="00F24CA3" w:rsidP="00B51BB0">
            <w:pPr>
              <w:spacing w:line="256" w:lineRule="auto"/>
              <w:ind w:left="63"/>
            </w:pPr>
            <w:r>
              <w:t>408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A391" w14:textId="49DEFB98" w:rsidR="00F24CA3" w:rsidRDefault="00F24CA3" w:rsidP="00B51BB0">
            <w:pPr>
              <w:spacing w:line="256" w:lineRule="auto"/>
              <w:ind w:left="29"/>
            </w:pPr>
            <w:r>
              <w:t>08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F088" w14:textId="4A6BE2DB" w:rsidR="00F24CA3" w:rsidRPr="00F24CA3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58D1" w14:textId="77777777" w:rsidR="00F24CA3" w:rsidRDefault="00F24CA3" w:rsidP="00B51BB0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015F" w14:textId="58D650C7" w:rsidR="00F24CA3" w:rsidRPr="00F24CA3" w:rsidRDefault="00F24CA3" w:rsidP="00B51BB0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30459">
              <w:rPr>
                <w:lang w:val="en-US"/>
              </w:rPr>
              <w:t>0</w:t>
            </w:r>
            <w:r>
              <w:rPr>
                <w:lang w:val="en-US"/>
              </w:rPr>
              <w:t>8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833C" w14:textId="2130B686" w:rsidR="00F24CA3" w:rsidRPr="00F24CA3" w:rsidRDefault="00F24CA3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79F4" w14:textId="2556668A" w:rsidR="00F24CA3" w:rsidRDefault="00F24CA3" w:rsidP="00B51BB0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1</w:t>
            </w:r>
            <w:r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4183" w14:textId="77777777" w:rsidR="00F24CA3" w:rsidRDefault="00F24CA3" w:rsidP="00B51BB0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F716" w14:textId="77777777" w:rsidR="00F24CA3" w:rsidRDefault="00F24CA3" w:rsidP="00B51BB0">
            <w:pPr>
              <w:spacing w:line="256" w:lineRule="auto"/>
            </w:pPr>
          </w:p>
        </w:tc>
      </w:tr>
      <w:tr w:rsidR="00F24CA3" w14:paraId="3B6A2E82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DFE5" w14:textId="181853D2" w:rsidR="00F24CA3" w:rsidRPr="00696141" w:rsidRDefault="00F24CA3" w:rsidP="00B51BB0">
            <w:pPr>
              <w:spacing w:line="256" w:lineRule="auto"/>
              <w:ind w:right="65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3B85" w14:textId="36917C2C" w:rsidR="00F24CA3" w:rsidRPr="00AF64D4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408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234D" w14:textId="1FCAAE6A" w:rsidR="00F24CA3" w:rsidRPr="00F53EB6" w:rsidRDefault="00F24CA3" w:rsidP="00B51BB0">
            <w:pPr>
              <w:spacing w:line="256" w:lineRule="auto"/>
              <w:ind w:left="17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0D79" w14:textId="1195AB3F" w:rsidR="00F24CA3" w:rsidRPr="00AB6510" w:rsidRDefault="00F24CA3" w:rsidP="00B51BB0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408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C640" w14:textId="1E6ED4EB" w:rsidR="00F24CA3" w:rsidRPr="006C055A" w:rsidRDefault="00F24CA3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9A7" w14:textId="702EBEDC" w:rsidR="00F24CA3" w:rsidRPr="006C055A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7DA4" w14:textId="77777777" w:rsidR="00F24CA3" w:rsidRPr="007C6016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2B4" w14:textId="30E5BC0F" w:rsidR="00F24CA3" w:rsidRPr="007C6016" w:rsidRDefault="00F24CA3" w:rsidP="00B51BB0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30459">
              <w:rPr>
                <w:lang w:val="en-US"/>
              </w:rPr>
              <w:t>0</w:t>
            </w:r>
            <w:r>
              <w:rPr>
                <w:lang w:val="en-US"/>
              </w:rPr>
              <w:t>8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6C43" w14:textId="763F8365" w:rsidR="00F24CA3" w:rsidRPr="00111D66" w:rsidRDefault="00F24CA3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1B02" w14:textId="177055BE" w:rsidR="00F24CA3" w:rsidRPr="00111D66" w:rsidRDefault="00F24CA3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FF4E" w14:textId="77777777" w:rsidR="00F24CA3" w:rsidRDefault="00F24CA3" w:rsidP="00B51BB0">
            <w:pPr>
              <w:spacing w:line="256" w:lineRule="auto"/>
              <w:ind w:right="58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3C8A" w14:textId="77777777" w:rsidR="00F24CA3" w:rsidRDefault="00F24CA3" w:rsidP="00B51BB0">
            <w:pPr>
              <w:spacing w:line="256" w:lineRule="auto"/>
              <w:ind w:right="60"/>
            </w:pPr>
          </w:p>
        </w:tc>
      </w:tr>
      <w:tr w:rsidR="00F24CA3" w14:paraId="06DBEAA6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09CA" w14:textId="6E3E51DC" w:rsidR="00F24CA3" w:rsidRPr="007E06F5" w:rsidRDefault="00F24CA3" w:rsidP="00B51BB0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7F0C" w14:textId="51675A7E" w:rsidR="00F24CA3" w:rsidRPr="009714C2" w:rsidRDefault="00F24CA3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C229" w14:textId="544838AE" w:rsidR="00F24CA3" w:rsidRPr="00544F37" w:rsidRDefault="00F24CA3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475B" w14:textId="6D257EE5" w:rsidR="00F24CA3" w:rsidRPr="000918D6" w:rsidRDefault="00F24CA3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4B32" w14:textId="3B78164D" w:rsidR="00F24CA3" w:rsidRPr="005D2BB8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A58B" w14:textId="7D703DEE" w:rsidR="00F24CA3" w:rsidRPr="005D2BB8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11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79F2" w14:textId="77777777" w:rsidR="00F24CA3" w:rsidRPr="005D2BB8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872" w14:textId="786C5626" w:rsidR="00F24CA3" w:rsidRPr="005D2BB8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30459">
              <w:rPr>
                <w:lang w:val="en-US"/>
              </w:rPr>
              <w:t>0</w:t>
            </w:r>
            <w:r>
              <w:rPr>
                <w:lang w:val="en-US"/>
              </w:rPr>
              <w:t>8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BDF5" w14:textId="60A7B38F" w:rsidR="00F24CA3" w:rsidRPr="00DB715A" w:rsidRDefault="00F24CA3" w:rsidP="00B51BB0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111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331A" w14:textId="51EC3427" w:rsidR="00F24CA3" w:rsidRPr="00DB715A" w:rsidRDefault="00F24CA3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30C7" w14:textId="6D583024" w:rsidR="00F24CA3" w:rsidRPr="00401229" w:rsidRDefault="00F24CA3" w:rsidP="00B51BB0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354F" w14:textId="7B425C44" w:rsidR="00F24CA3" w:rsidRPr="00401229" w:rsidRDefault="00F24CA3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A</w:t>
            </w:r>
          </w:p>
        </w:tc>
      </w:tr>
      <w:tr w:rsidR="00F24CA3" w14:paraId="29A920BF" w14:textId="77777777" w:rsidTr="00B51BB0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98B4" w14:textId="6C7A0621" w:rsidR="00F24CA3" w:rsidRPr="00DB715A" w:rsidRDefault="00F24CA3" w:rsidP="00B51BB0">
            <w:pPr>
              <w:spacing w:line="256" w:lineRule="auto"/>
              <w:ind w:right="64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0648" w14:textId="2B63F30A" w:rsidR="00F24CA3" w:rsidRPr="00531669" w:rsidRDefault="00F24CA3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A08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0A5" w14:textId="3962BB2F" w:rsidR="00F24CA3" w:rsidRPr="00CF166C" w:rsidRDefault="00F24CA3" w:rsidP="00B51BB0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A06A" w14:textId="706A8BB1" w:rsidR="00F24CA3" w:rsidRPr="00AB48D5" w:rsidRDefault="00F24CA3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A08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DE5E" w14:textId="7CA4BE36" w:rsidR="00F24CA3" w:rsidRPr="00AB48D5" w:rsidRDefault="00F24CA3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083" w14:textId="7DAF9EA4" w:rsidR="00F24CA3" w:rsidRPr="00430E21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6EE0" w14:textId="77777777" w:rsidR="00F24CA3" w:rsidRPr="00430E21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66AF" w14:textId="6F31F3AD" w:rsidR="00F24CA3" w:rsidRPr="00430E21" w:rsidRDefault="00F24CA3" w:rsidP="00B51BB0">
            <w:pPr>
              <w:spacing w:line="256" w:lineRule="auto"/>
              <w:ind w:left="14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30459">
              <w:rPr>
                <w:lang w:val="en-US"/>
              </w:rPr>
              <w:t>0</w:t>
            </w:r>
            <w:r>
              <w:rPr>
                <w:lang w:val="en-US"/>
              </w:rPr>
              <w:t>8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2336" w14:textId="59B7D212" w:rsidR="00F24CA3" w:rsidRPr="000B47CC" w:rsidRDefault="00F24CA3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E13" w14:textId="131DE1F7" w:rsidR="00F24CA3" w:rsidRPr="009643A1" w:rsidRDefault="00F24CA3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8A1" w14:textId="77777777" w:rsidR="00F24CA3" w:rsidRDefault="00F24CA3" w:rsidP="00B51BB0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75B" w14:textId="77777777" w:rsidR="00F24CA3" w:rsidRDefault="00F24CA3" w:rsidP="00B51BB0">
            <w:pPr>
              <w:spacing w:line="256" w:lineRule="auto"/>
              <w:jc w:val="center"/>
            </w:pPr>
          </w:p>
        </w:tc>
      </w:tr>
      <w:tr w:rsidR="00F24CA3" w14:paraId="71F655D0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0C30" w14:textId="20230A27" w:rsidR="00F24CA3" w:rsidRPr="001D2855" w:rsidRDefault="00F24CA3" w:rsidP="00B51BB0">
            <w:pPr>
              <w:spacing w:line="256" w:lineRule="auto"/>
              <w:ind w:right="63"/>
            </w:pPr>
            <w:r>
              <w:t>08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79C0" w14:textId="3E1FD561" w:rsidR="00F24CA3" w:rsidRPr="00056F77" w:rsidRDefault="00F24CA3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08D" w14:textId="77A848B3" w:rsidR="00F24CA3" w:rsidRPr="00826611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94BB" w14:textId="249CED2A" w:rsidR="00F24CA3" w:rsidRPr="007D5D5A" w:rsidRDefault="00F24CA3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D06" w14:textId="0DE362BE" w:rsidR="00F24CA3" w:rsidRPr="007D5D5A" w:rsidRDefault="00F24CA3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905" w14:textId="04F503C3" w:rsidR="00F24CA3" w:rsidRPr="008C4A79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11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B67E" w14:textId="77777777" w:rsidR="00F24CA3" w:rsidRPr="00EC6860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B2CC" w14:textId="0BDFCEB6" w:rsidR="00F24CA3" w:rsidRPr="00DC0C69" w:rsidRDefault="00730459" w:rsidP="00B51BB0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CE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0B3" w14:textId="751201CB" w:rsidR="00F24CA3" w:rsidRPr="004E243F" w:rsidRDefault="00730459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9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EC8" w14:textId="61655C43" w:rsidR="00F24CA3" w:rsidRPr="004E243F" w:rsidRDefault="00F24CA3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30459">
              <w:rPr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AA3" w14:textId="77777777" w:rsidR="00F24CA3" w:rsidRDefault="00F24CA3" w:rsidP="00B51BB0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59BD" w14:textId="77777777" w:rsidR="00F24CA3" w:rsidRDefault="00F24CA3" w:rsidP="00B51BB0">
            <w:pPr>
              <w:spacing w:line="256" w:lineRule="auto"/>
              <w:jc w:val="center"/>
            </w:pPr>
          </w:p>
        </w:tc>
      </w:tr>
      <w:tr w:rsidR="00F24CA3" w14:paraId="685C36FB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0892" w14:textId="1C3BEDE2" w:rsidR="00F24CA3" w:rsidRPr="004E243F" w:rsidRDefault="00730459" w:rsidP="00B51BB0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9431" w14:textId="19818CB5" w:rsidR="00F24CA3" w:rsidRPr="006E7B59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30459">
              <w:rPr>
                <w:lang w:val="en-US"/>
              </w:rPr>
              <w:t>08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FCC2" w14:textId="06AC104A" w:rsidR="00F24CA3" w:rsidRPr="00F53B3E" w:rsidRDefault="00730459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9F7" w14:textId="27B82AF3" w:rsidR="00F24CA3" w:rsidRPr="00F53B3E" w:rsidRDefault="00730459" w:rsidP="00B51BB0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08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A42" w14:textId="5A15A1E6" w:rsidR="00F24CA3" w:rsidRPr="00F53B3E" w:rsidRDefault="00730459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EB12" w14:textId="2FB326B1" w:rsidR="00F24CA3" w:rsidRPr="00F53B3E" w:rsidRDefault="00730459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319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C1A4" w14:textId="77777777" w:rsidR="00F24CA3" w:rsidRPr="00F53B3E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1F2" w14:textId="6A5E280F" w:rsidR="00F24CA3" w:rsidRPr="00400899" w:rsidRDefault="00730459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8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3F0" w14:textId="7A02CFA1" w:rsidR="00F24CA3" w:rsidRPr="008E47A9" w:rsidRDefault="00730459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9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1B8E" w14:textId="49184E4F" w:rsidR="00F24CA3" w:rsidRPr="008E47A9" w:rsidRDefault="00F24CA3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30459">
              <w:rPr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75D" w14:textId="2DDC9507" w:rsidR="00F24CA3" w:rsidRPr="006E7B59" w:rsidRDefault="00730459" w:rsidP="00B51BB0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DEC" w14:textId="42F9BEFD" w:rsidR="00F24CA3" w:rsidRPr="006E7B59" w:rsidRDefault="00730459" w:rsidP="00B51BB0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319F</w:t>
            </w:r>
          </w:p>
        </w:tc>
      </w:tr>
      <w:tr w:rsidR="00F24CA3" w14:paraId="36691046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29A1" w14:textId="3AEE874E" w:rsidR="00F24CA3" w:rsidRPr="008E47A9" w:rsidRDefault="00730459" w:rsidP="00B51BB0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D549" w14:textId="77777777" w:rsidR="00F24CA3" w:rsidRPr="004854EF" w:rsidRDefault="00F24CA3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C84" w14:textId="075C110C" w:rsidR="00F24CA3" w:rsidRPr="00B11853" w:rsidRDefault="00730459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7C7A" w14:textId="77777777" w:rsidR="00F24CA3" w:rsidRPr="00B11853" w:rsidRDefault="00F24CA3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3D12" w14:textId="6B271EFE" w:rsidR="00F24CA3" w:rsidRPr="00B11853" w:rsidRDefault="00730459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B2D4" w14:textId="77777777" w:rsidR="00F24CA3" w:rsidRPr="00B11853" w:rsidRDefault="00F24CA3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604F" w14:textId="77777777" w:rsidR="00F24CA3" w:rsidRPr="00B11853" w:rsidRDefault="00F24CA3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2C0" w14:textId="107932E3" w:rsidR="00F24CA3" w:rsidRPr="003D509B" w:rsidRDefault="00730459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8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E799" w14:textId="48CF7EC3" w:rsidR="00F24CA3" w:rsidRPr="003E70B1" w:rsidRDefault="00730459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9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CF7F" w14:textId="13C3ABA1" w:rsidR="00F24CA3" w:rsidRPr="003E70B1" w:rsidRDefault="00F24CA3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30459">
              <w:rPr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F8CE" w14:textId="77777777" w:rsidR="00F24CA3" w:rsidRDefault="00F24CA3" w:rsidP="00B51BB0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D1E" w14:textId="77777777" w:rsidR="00F24CA3" w:rsidRDefault="00F24CA3" w:rsidP="00B51BB0">
            <w:pPr>
              <w:spacing w:line="256" w:lineRule="auto"/>
            </w:pPr>
          </w:p>
        </w:tc>
      </w:tr>
    </w:tbl>
    <w:p w14:paraId="77A2283D" w14:textId="0B8113F9" w:rsidR="00F24CA3" w:rsidRDefault="00F24CA3" w:rsidP="00F24CA3">
      <w:pPr>
        <w:spacing w:after="21" w:line="256" w:lineRule="auto"/>
      </w:pPr>
    </w:p>
    <w:p w14:paraId="6BCA665C" w14:textId="77777777" w:rsidR="00730459" w:rsidRPr="00166D60" w:rsidRDefault="00730459" w:rsidP="00730459">
      <w:pPr>
        <w:pStyle w:val="3"/>
        <w:rPr>
          <w:rFonts w:eastAsia="Times New Roman"/>
          <w:color w:val="000000"/>
          <w:sz w:val="28"/>
          <w:szCs w:val="28"/>
        </w:rPr>
      </w:pPr>
      <w:bookmarkStart w:id="12" w:name="_Toc87370220"/>
      <w:r>
        <w:rPr>
          <w:sz w:val="28"/>
          <w:szCs w:val="28"/>
        </w:rPr>
        <w:lastRenderedPageBreak/>
        <w:t>Вариант программы с меньшим количеством команд</w:t>
      </w:r>
      <w:bookmarkEnd w:id="12"/>
    </w:p>
    <w:tbl>
      <w:tblPr>
        <w:tblStyle w:val="TableGrid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730459" w14:paraId="4C563525" w14:textId="77777777" w:rsidTr="00B51BB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D620" w14:textId="77777777" w:rsidR="00730459" w:rsidRDefault="00730459" w:rsidP="00B51BB0">
            <w:pPr>
              <w:spacing w:line="256" w:lineRule="auto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6976" w14:textId="77777777" w:rsidR="00730459" w:rsidRDefault="00730459" w:rsidP="00B51BB0">
            <w:pPr>
              <w:spacing w:line="256" w:lineRule="auto"/>
              <w:ind w:left="74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938F" w14:textId="77777777" w:rsidR="00730459" w:rsidRDefault="00730459" w:rsidP="00B51BB0">
            <w:pPr>
              <w:spacing w:line="256" w:lineRule="auto"/>
              <w:ind w:left="2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978F" w14:textId="77777777" w:rsidR="00730459" w:rsidRDefault="00730459" w:rsidP="00B51BB0">
            <w:pPr>
              <w:spacing w:line="256" w:lineRule="auto"/>
              <w:ind w:right="6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730459" w:rsidRPr="00216C7C" w14:paraId="03D08A18" w14:textId="77777777" w:rsidTr="00B51BB0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B15F" w14:textId="5BBE6EA5" w:rsidR="00730459" w:rsidRPr="00AE79A6" w:rsidRDefault="00B70707" w:rsidP="00B51BB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56B0" w14:textId="1086A4DD" w:rsidR="00730459" w:rsidRPr="00AE79A6" w:rsidRDefault="00B70707" w:rsidP="00B51BB0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7B39" w14:textId="77777777" w:rsidR="00730459" w:rsidRDefault="00730459" w:rsidP="00B51BB0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1905" w14:textId="77777777" w:rsidR="00730459" w:rsidRPr="00216C7C" w:rsidRDefault="00730459" w:rsidP="00B51BB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A</w:t>
            </w:r>
          </w:p>
        </w:tc>
      </w:tr>
      <w:tr w:rsidR="00730459" w:rsidRPr="00053121" w14:paraId="6F57E615" w14:textId="77777777" w:rsidTr="00B51BB0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73D0" w14:textId="3EC9BC63" w:rsidR="00730459" w:rsidRDefault="00B70707" w:rsidP="00B51BB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DC23" w14:textId="2A699794" w:rsidR="00730459" w:rsidRDefault="00B70707" w:rsidP="00B51BB0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0201" w14:textId="77777777" w:rsidR="00730459" w:rsidRDefault="00730459" w:rsidP="00B51BB0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D1A7" w14:textId="77777777" w:rsidR="00730459" w:rsidRPr="00053121" w:rsidRDefault="00730459" w:rsidP="00B51BB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B</w:t>
            </w:r>
          </w:p>
        </w:tc>
      </w:tr>
      <w:tr w:rsidR="00730459" w:rsidRPr="00053121" w14:paraId="69DF8F3D" w14:textId="77777777" w:rsidTr="00B51BB0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9B8F" w14:textId="5ED100CA" w:rsidR="00730459" w:rsidRDefault="00B70707" w:rsidP="00B51BB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6E07" w14:textId="5387696F" w:rsidR="00730459" w:rsidRDefault="00B70707" w:rsidP="00B51BB0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B69" w14:textId="77777777" w:rsidR="00730459" w:rsidRDefault="00730459" w:rsidP="00B51BB0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0EF4" w14:textId="77777777" w:rsidR="00730459" w:rsidRPr="00053121" w:rsidRDefault="00730459" w:rsidP="00B51BB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C</w:t>
            </w:r>
          </w:p>
        </w:tc>
      </w:tr>
      <w:tr w:rsidR="00730459" w:rsidRPr="00F04627" w14:paraId="48EBB772" w14:textId="77777777" w:rsidTr="00B51BB0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08706E1" w14:textId="36D6925A" w:rsidR="00730459" w:rsidRPr="007A78E7" w:rsidRDefault="00B70707" w:rsidP="00B51BB0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71FB8E9" w14:textId="0C78B1C1" w:rsidR="00730459" w:rsidRPr="004D4C3F" w:rsidRDefault="00B70707" w:rsidP="00B51BB0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408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7058DF3" w14:textId="24F61116" w:rsidR="00730459" w:rsidRPr="00873A12" w:rsidRDefault="00471019" w:rsidP="00B51BB0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DD 08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B236BCE" w14:textId="1522BDD3" w:rsidR="00730459" w:rsidRPr="00F04627" w:rsidRDefault="00471019" w:rsidP="00B51BB0">
            <w:pPr>
              <w:spacing w:line="256" w:lineRule="auto"/>
              <w:ind w:right="64"/>
              <w:jc w:val="center"/>
            </w:pPr>
            <w:r>
              <w:t xml:space="preserve">Сложение ячейки </w:t>
            </w:r>
            <w:r w:rsidRPr="00CE5BB6">
              <w:t>08</w:t>
            </w:r>
            <w:r w:rsidRPr="00471019">
              <w:t>2</w:t>
            </w:r>
            <w:r w:rsidRPr="00CE5BB6">
              <w:t xml:space="preserve"> </w:t>
            </w:r>
            <w:r>
              <w:t>с аккумулятором и запись результата в аккумулятор</w:t>
            </w:r>
            <w:r w:rsidRPr="00AA1A56">
              <w:t xml:space="preserve">. </w:t>
            </w:r>
            <w:r>
              <w:rPr>
                <w:lang w:val="en-US"/>
              </w:rPr>
              <w:t>AC</w:t>
            </w:r>
            <w:r w:rsidRPr="00CE5BB6">
              <w:t xml:space="preserve"> = </w:t>
            </w:r>
            <w:r>
              <w:rPr>
                <w:lang w:val="en-US"/>
              </w:rPr>
              <w:t>A</w:t>
            </w:r>
          </w:p>
        </w:tc>
      </w:tr>
      <w:tr w:rsidR="00730459" w:rsidRPr="004D4C3F" w14:paraId="577013DD" w14:textId="77777777" w:rsidTr="00B51BB0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62C3" w14:textId="0829FF3F" w:rsidR="00730459" w:rsidRPr="007A78E7" w:rsidRDefault="00B70707" w:rsidP="00B51BB0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E38" w14:textId="0C2CEAC0" w:rsidR="00730459" w:rsidRPr="004D4C3F" w:rsidRDefault="00471019" w:rsidP="00B51BB0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08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99D7" w14:textId="54202D61" w:rsidR="00730459" w:rsidRPr="006F7FFD" w:rsidRDefault="00730459" w:rsidP="00B51BB0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471019">
              <w:rPr>
                <w:lang w:val="en-US"/>
              </w:rPr>
              <w:t>08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C297" w14:textId="09CA5A16" w:rsidR="00730459" w:rsidRPr="004D4C3F" w:rsidRDefault="00471019" w:rsidP="00B51BB0">
            <w:pPr>
              <w:spacing w:line="256" w:lineRule="auto"/>
              <w:ind w:right="60"/>
              <w:jc w:val="center"/>
            </w:pPr>
            <w:r>
              <w:t xml:space="preserve">Сложение ячейки </w:t>
            </w:r>
            <w:r w:rsidRPr="00CE5BB6">
              <w:t>08</w:t>
            </w:r>
            <w:r w:rsidRPr="00471019">
              <w:t>4</w:t>
            </w:r>
            <w:r w:rsidRPr="00CE5BB6">
              <w:t xml:space="preserve"> </w:t>
            </w:r>
            <w:r>
              <w:t>с аккумулятором и запись результата в аккумулятор</w:t>
            </w:r>
            <w:r w:rsidRPr="00AA1A56">
              <w:t xml:space="preserve">. </w:t>
            </w:r>
            <w:r>
              <w:rPr>
                <w:lang w:val="en-US"/>
              </w:rPr>
              <w:t>AC</w:t>
            </w:r>
            <w:r w:rsidRPr="00CE5BB6">
              <w:t xml:space="preserve"> = </w:t>
            </w:r>
            <w:r>
              <w:rPr>
                <w:lang w:val="en-US"/>
              </w:rPr>
              <w:t>A+C</w:t>
            </w:r>
          </w:p>
        </w:tc>
      </w:tr>
      <w:tr w:rsidR="00730459" w:rsidRPr="00B36DF5" w14:paraId="3AF03E8A" w14:textId="77777777" w:rsidTr="00B51BB0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EC9E" w14:textId="3EC628F2" w:rsidR="00730459" w:rsidRPr="00317732" w:rsidRDefault="00B70707" w:rsidP="00B51BB0">
            <w:pPr>
              <w:spacing w:line="256" w:lineRule="auto"/>
              <w:ind w:right="60"/>
              <w:jc w:val="center"/>
            </w:pPr>
            <w:r>
              <w:t>08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0904" w14:textId="565585AF" w:rsidR="00730459" w:rsidRPr="004F7F6F" w:rsidRDefault="00471019" w:rsidP="00B51BB0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D152" w14:textId="673D9E2F" w:rsidR="00730459" w:rsidRPr="00261E12" w:rsidRDefault="00471019" w:rsidP="00B51BB0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OR 08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12B9" w14:textId="4D4CAB5A" w:rsidR="00730459" w:rsidRPr="00B36DF5" w:rsidRDefault="00730459" w:rsidP="00B51BB0">
            <w:pPr>
              <w:spacing w:line="256" w:lineRule="auto"/>
              <w:ind w:right="60"/>
              <w:jc w:val="center"/>
            </w:pPr>
            <w:r>
              <w:t xml:space="preserve">Логическое </w:t>
            </w:r>
            <w:r w:rsidR="00471019">
              <w:t>сложение</w:t>
            </w:r>
            <w:r>
              <w:t xml:space="preserve"> ячейки </w:t>
            </w:r>
            <w:r w:rsidR="00471019">
              <w:t>083</w:t>
            </w:r>
            <w:r>
              <w:t xml:space="preserve"> с аккумулятором и запись результата в аккумулятор</w:t>
            </w:r>
            <w:r w:rsidRPr="008D13EE">
              <w:t xml:space="preserve">. </w:t>
            </w:r>
            <w:r>
              <w:rPr>
                <w:lang w:val="en-US"/>
              </w:rPr>
              <w:t>AC</w:t>
            </w:r>
            <w:r w:rsidRPr="00B36DF5">
              <w:t xml:space="preserve"> = </w:t>
            </w:r>
            <w:r>
              <w:rPr>
                <w:lang w:val="en-US"/>
              </w:rPr>
              <w:t>B</w:t>
            </w:r>
            <w:r w:rsidR="00471019">
              <w:rPr>
                <w:lang w:val="en-US"/>
              </w:rPr>
              <w:t>|</w:t>
            </w:r>
            <w:r w:rsidRPr="00471019">
              <w:t>(</w:t>
            </w:r>
            <w:r>
              <w:rPr>
                <w:lang w:val="en-US"/>
              </w:rPr>
              <w:t>A</w:t>
            </w:r>
            <w:r w:rsidRPr="00471019">
              <w:t>+</w:t>
            </w:r>
            <w:r>
              <w:rPr>
                <w:lang w:val="en-US"/>
              </w:rPr>
              <w:t>C</w:t>
            </w:r>
            <w:r w:rsidRPr="00471019">
              <w:t>)</w:t>
            </w:r>
          </w:p>
        </w:tc>
      </w:tr>
      <w:tr w:rsidR="00730459" w:rsidRPr="00640758" w14:paraId="04F42B09" w14:textId="77777777" w:rsidTr="00B51BB0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0D60" w14:textId="45C4F679" w:rsidR="00730459" w:rsidRPr="00317732" w:rsidRDefault="00B70707" w:rsidP="00B51BB0">
            <w:pPr>
              <w:spacing w:line="256" w:lineRule="auto"/>
              <w:ind w:right="60"/>
              <w:jc w:val="center"/>
            </w:pPr>
            <w:r>
              <w:t>08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DC2A" w14:textId="0D395B11" w:rsidR="00730459" w:rsidRPr="00C063F5" w:rsidRDefault="00730459" w:rsidP="00B51BB0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471019">
              <w:rPr>
                <w:lang w:val="en-US"/>
              </w:rPr>
              <w:t>08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B41" w14:textId="31A38ECD" w:rsidR="00730459" w:rsidRPr="00471019" w:rsidRDefault="00730459" w:rsidP="00B51BB0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471019">
              <w:t>08</w:t>
            </w:r>
            <w:r w:rsidR="00471019">
              <w:rPr>
                <w:lang w:val="en-US"/>
              </w:rPr>
              <w:t>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7D8" w14:textId="30BECE6F" w:rsidR="00730459" w:rsidRPr="00471019" w:rsidRDefault="00730459" w:rsidP="00B51BB0">
            <w:pPr>
              <w:spacing w:line="256" w:lineRule="auto"/>
              <w:ind w:right="59"/>
              <w:jc w:val="center"/>
            </w:pPr>
            <w:r>
              <w:t xml:space="preserve">Сохранение значения аккумулятора в ячейку </w:t>
            </w:r>
            <w:r w:rsidR="00471019" w:rsidRPr="00471019">
              <w:t>08</w:t>
            </w:r>
            <w:r w:rsidR="00471019">
              <w:rPr>
                <w:lang w:val="en-US"/>
              </w:rPr>
              <w:t>A</w:t>
            </w:r>
          </w:p>
        </w:tc>
      </w:tr>
      <w:tr w:rsidR="00730459" w14:paraId="02319B75" w14:textId="77777777" w:rsidTr="00B51BB0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23A946" w14:textId="6E06075B" w:rsidR="00730459" w:rsidRPr="00317732" w:rsidRDefault="00B70707" w:rsidP="00B51BB0">
            <w:pPr>
              <w:spacing w:line="256" w:lineRule="auto"/>
              <w:ind w:right="60"/>
              <w:jc w:val="center"/>
            </w:pPr>
            <w:r>
              <w:t>08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21B454" w14:textId="77777777" w:rsidR="00730459" w:rsidRPr="00C063F5" w:rsidRDefault="00730459" w:rsidP="00B51BB0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0FC272" w14:textId="77777777" w:rsidR="00730459" w:rsidRPr="00640758" w:rsidRDefault="00730459" w:rsidP="00B51BB0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8A377A5" w14:textId="77777777" w:rsidR="00730459" w:rsidRDefault="00730459" w:rsidP="00B51BB0">
            <w:pPr>
              <w:spacing w:line="256" w:lineRule="auto"/>
              <w:ind w:right="58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730459" w:rsidRPr="00CF545A" w14:paraId="5218F96C" w14:textId="77777777" w:rsidTr="00B51BB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98EB" w14:textId="5FA7CD1A" w:rsidR="00730459" w:rsidRPr="00B70707" w:rsidRDefault="00B70707" w:rsidP="00B51BB0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8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8CD" w14:textId="5EF7A819" w:rsidR="00730459" w:rsidRPr="001B0000" w:rsidRDefault="00471019" w:rsidP="00B51BB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E08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019D" w14:textId="77777777" w:rsidR="00730459" w:rsidRDefault="00730459" w:rsidP="00B51BB0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C8AA" w14:textId="77777777" w:rsidR="00730459" w:rsidRPr="00CF545A" w:rsidRDefault="00730459" w:rsidP="00B51BB0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71E7FC63" w14:textId="77777777" w:rsidR="00730459" w:rsidRDefault="00730459" w:rsidP="00F24CA3">
      <w:pPr>
        <w:spacing w:after="21" w:line="256" w:lineRule="auto"/>
      </w:pPr>
    </w:p>
    <w:p w14:paraId="6D7E36D4" w14:textId="77777777" w:rsidR="00B51BB0" w:rsidRDefault="00B51BB0" w:rsidP="00B51BB0">
      <w:pPr>
        <w:pStyle w:val="3"/>
        <w:rPr>
          <w:sz w:val="28"/>
          <w:szCs w:val="28"/>
        </w:rPr>
      </w:pPr>
      <w:bookmarkStart w:id="13" w:name="_Toc87370221"/>
      <w:r w:rsidRPr="00B46B1E">
        <w:rPr>
          <w:sz w:val="28"/>
          <w:szCs w:val="28"/>
        </w:rPr>
        <w:t>Трассировка с данными числами</w:t>
      </w:r>
      <w:bookmarkEnd w:id="13"/>
    </w:p>
    <w:p w14:paraId="1E0A55BC" w14:textId="77777777" w:rsidR="00B51BB0" w:rsidRPr="001B5559" w:rsidRDefault="00B51BB0" w:rsidP="00B51BB0"/>
    <w:p w14:paraId="0D87C45F" w14:textId="77777777" w:rsidR="00B51BB0" w:rsidRPr="000C642F" w:rsidRDefault="00B51BB0" w:rsidP="00B51BB0">
      <w:pPr>
        <w:ind w:left="-5"/>
        <w:rPr>
          <w:lang w:val="en-US"/>
        </w:rPr>
      </w:pPr>
      <w:r>
        <w:rPr>
          <w:lang w:val="en-US"/>
        </w:rPr>
        <w:t>A</w:t>
      </w:r>
      <w:r w:rsidRPr="000C642F">
        <w:rPr>
          <w:lang w:val="en-US"/>
        </w:rPr>
        <w:t xml:space="preserve"> = </w:t>
      </w:r>
      <w:r w:rsidRPr="001E5112">
        <w:rPr>
          <w:lang w:val="en-US"/>
        </w:rPr>
        <w:t>FFFF</w:t>
      </w:r>
      <w:r w:rsidRPr="000C642F">
        <w:rPr>
          <w:lang w:val="en-US"/>
        </w:rPr>
        <w:t xml:space="preserve">, </w:t>
      </w:r>
      <w:r>
        <w:rPr>
          <w:lang w:val="en-US"/>
        </w:rPr>
        <w:t>B</w:t>
      </w:r>
      <w:r w:rsidRPr="000C642F">
        <w:rPr>
          <w:lang w:val="en-US"/>
        </w:rPr>
        <w:t xml:space="preserve"> = </w:t>
      </w:r>
      <w:r w:rsidRPr="001E5112">
        <w:rPr>
          <w:lang w:val="en-US"/>
        </w:rPr>
        <w:t>DEAD</w:t>
      </w:r>
      <w:r w:rsidRPr="000C642F">
        <w:rPr>
          <w:lang w:val="en-US"/>
        </w:rPr>
        <w:t xml:space="preserve">, </w:t>
      </w:r>
      <w:r>
        <w:rPr>
          <w:lang w:val="en-US"/>
        </w:rPr>
        <w:t>C</w:t>
      </w:r>
      <w:r w:rsidRPr="000C642F">
        <w:rPr>
          <w:lang w:val="en-US"/>
        </w:rPr>
        <w:t xml:space="preserve"> = </w:t>
      </w:r>
      <w:r w:rsidRPr="001E5112">
        <w:rPr>
          <w:lang w:val="en-US"/>
        </w:rPr>
        <w:t>BEEF</w:t>
      </w:r>
    </w:p>
    <w:p w14:paraId="795B494B" w14:textId="77777777" w:rsidR="00B51BB0" w:rsidRPr="001E5112" w:rsidRDefault="00B51BB0" w:rsidP="00B51BB0">
      <w:pPr>
        <w:ind w:left="-5"/>
        <w:rPr>
          <w:lang w:val="en-US"/>
        </w:rPr>
      </w:pP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B51BB0" w14:paraId="4AF6C4B0" w14:textId="77777777" w:rsidTr="00B51BB0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C9F1" w14:textId="77777777" w:rsidR="00B51BB0" w:rsidRDefault="00B51BB0" w:rsidP="00B51BB0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FA98" w14:textId="77777777" w:rsidR="00B51BB0" w:rsidRDefault="00B51BB0" w:rsidP="00B51BB0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075C5D1C" w14:textId="77777777" w:rsidR="00B51BB0" w:rsidRPr="00F971C3" w:rsidRDefault="00B51BB0" w:rsidP="00B51BB0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9E03" w14:textId="77777777" w:rsidR="00B51BB0" w:rsidRDefault="00B51BB0" w:rsidP="00B51BB0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B51BB0" w14:paraId="59F8DEB5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677B" w14:textId="77777777" w:rsidR="00B51BB0" w:rsidRDefault="00B51BB0" w:rsidP="00B51BB0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2C7D5" w14:textId="77777777" w:rsidR="00B51BB0" w:rsidRDefault="00B51BB0" w:rsidP="00B51BB0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EA74" w14:textId="77777777" w:rsidR="00B51BB0" w:rsidRDefault="00B51BB0" w:rsidP="00B51BB0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74732" w14:textId="77777777" w:rsidR="00B51BB0" w:rsidRDefault="00B51BB0" w:rsidP="00B51BB0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27F2" w14:textId="77777777" w:rsidR="00B51BB0" w:rsidRDefault="00B51BB0" w:rsidP="00B51BB0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6681" w14:textId="77777777" w:rsidR="00B51BB0" w:rsidRDefault="00B51BB0" w:rsidP="00B51BB0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1271" w14:textId="77777777" w:rsidR="00B51BB0" w:rsidRDefault="00B51BB0" w:rsidP="00B51BB0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6000" w14:textId="77777777" w:rsidR="00B51BB0" w:rsidRDefault="00B51BB0" w:rsidP="00B51BB0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0CFDE" w14:textId="77777777" w:rsidR="00B51BB0" w:rsidRDefault="00B51BB0" w:rsidP="00B51BB0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358C2" w14:textId="77777777" w:rsidR="00B51BB0" w:rsidRDefault="00B51BB0" w:rsidP="00B51BB0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CD8A" w14:textId="77777777" w:rsidR="00B51BB0" w:rsidRDefault="00B51BB0" w:rsidP="00B51BB0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F069" w14:textId="77777777" w:rsidR="00B51BB0" w:rsidRDefault="00B51BB0" w:rsidP="00B51BB0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B51BB0" w14:paraId="145EE1AF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BB9E" w14:textId="3E26C27D" w:rsidR="00B51BB0" w:rsidRDefault="000C642F" w:rsidP="00B51BB0">
            <w:pPr>
              <w:spacing w:line="256" w:lineRule="auto"/>
              <w:ind w:right="61"/>
            </w:pPr>
            <w:r>
              <w:t>08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6B85" w14:textId="3115B674" w:rsidR="00B51BB0" w:rsidRPr="000C642F" w:rsidRDefault="000C642F" w:rsidP="00B51BB0">
            <w:pPr>
              <w:spacing w:line="256" w:lineRule="auto"/>
              <w:ind w:left="31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FC654" w14:textId="726A3BA1" w:rsidR="00B51BB0" w:rsidRPr="000C642F" w:rsidRDefault="000C642F" w:rsidP="00B51BB0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8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457B" w14:textId="77777777" w:rsidR="00B51BB0" w:rsidRDefault="00B51BB0" w:rsidP="00B51BB0">
            <w:pPr>
              <w:spacing w:line="256" w:lineRule="auto"/>
              <w:ind w:left="36"/>
            </w:pPr>
            <w: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45AB" w14:textId="42DE6339" w:rsidR="00B51BB0" w:rsidRPr="000C642F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7DA0" w14:textId="77777777" w:rsidR="00B51BB0" w:rsidRDefault="00B51BB0" w:rsidP="00B51BB0">
            <w:pPr>
              <w:spacing w:line="256" w:lineRule="auto"/>
              <w:ind w:left="29"/>
            </w:pPr>
            <w: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2810" w14:textId="77777777" w:rsidR="00B51BB0" w:rsidRDefault="00B51BB0" w:rsidP="00B51BB0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8A57B" w14:textId="1612AB04" w:rsidR="00B51BB0" w:rsidRPr="000C642F" w:rsidRDefault="000C642F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8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5E51" w14:textId="77777777" w:rsidR="00B51BB0" w:rsidRDefault="00B51BB0" w:rsidP="00B51BB0">
            <w:pPr>
              <w:spacing w:line="256" w:lineRule="auto"/>
              <w:jc w:val="center"/>
            </w:pPr>
            <w:r>
              <w:t>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FC01" w14:textId="77777777" w:rsidR="00B51BB0" w:rsidRDefault="00B51BB0" w:rsidP="00B51BB0">
            <w:pPr>
              <w:spacing w:line="256" w:lineRule="auto"/>
              <w:ind w:right="63"/>
              <w:jc w:val="center"/>
            </w:pPr>
            <w: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7D25" w14:textId="77777777" w:rsidR="00B51BB0" w:rsidRDefault="00B51BB0" w:rsidP="00B51BB0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B28E" w14:textId="77777777" w:rsidR="00B51BB0" w:rsidRDefault="00B51BB0" w:rsidP="00B51BB0">
            <w:pPr>
              <w:spacing w:line="256" w:lineRule="auto"/>
            </w:pPr>
          </w:p>
        </w:tc>
      </w:tr>
      <w:tr w:rsidR="00B51BB0" w14:paraId="1A14B22D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9FDD" w14:textId="2CC3D3FC" w:rsidR="00B51BB0" w:rsidRDefault="000C642F" w:rsidP="00B51BB0">
            <w:pPr>
              <w:spacing w:line="256" w:lineRule="auto"/>
              <w:ind w:right="65"/>
            </w:pPr>
            <w:r>
              <w:t>08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597FC" w14:textId="6B74799A" w:rsidR="00B51BB0" w:rsidRPr="000C642F" w:rsidRDefault="00B51BB0" w:rsidP="00B51BB0">
            <w:pPr>
              <w:spacing w:line="256" w:lineRule="auto"/>
              <w:ind w:left="58"/>
              <w:rPr>
                <w:lang w:val="en-US"/>
              </w:rPr>
            </w:pPr>
            <w:r>
              <w:t>4</w:t>
            </w:r>
            <w:r w:rsidR="000C642F">
              <w:rPr>
                <w:lang w:val="en-US"/>
              </w:rPr>
              <w:t>08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68F3" w14:textId="3CC1A70E" w:rsidR="00B51BB0" w:rsidRPr="000C642F" w:rsidRDefault="000C642F" w:rsidP="00B51BB0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1A46" w14:textId="51C2E85A" w:rsidR="00B51BB0" w:rsidRPr="000C642F" w:rsidRDefault="000C642F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408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F421" w14:textId="30C4466E" w:rsidR="00B51BB0" w:rsidRPr="000C642F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163D8" w14:textId="57D44F50" w:rsidR="00B51BB0" w:rsidRPr="00294F07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FE62" w14:textId="77777777" w:rsidR="00B51BB0" w:rsidRDefault="00B51BB0" w:rsidP="00B51BB0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AFD2" w14:textId="76E94C0B" w:rsidR="00B51BB0" w:rsidRPr="000C642F" w:rsidRDefault="000C642F" w:rsidP="00B51BB0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8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EA4D" w14:textId="00AEAC7F" w:rsidR="00B51BB0" w:rsidRPr="004D6F2A" w:rsidRDefault="000C642F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4BBC" w14:textId="77777777" w:rsidR="00B51BB0" w:rsidRDefault="00B51BB0" w:rsidP="00B51BB0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1</w:t>
            </w:r>
            <w:r>
              <w:t>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5B3D" w14:textId="77777777" w:rsidR="00B51BB0" w:rsidRDefault="00B51BB0" w:rsidP="00B51BB0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1B3C" w14:textId="77777777" w:rsidR="00B51BB0" w:rsidRDefault="00B51BB0" w:rsidP="00B51BB0">
            <w:pPr>
              <w:spacing w:line="256" w:lineRule="auto"/>
            </w:pPr>
          </w:p>
        </w:tc>
      </w:tr>
      <w:tr w:rsidR="00B51BB0" w14:paraId="30E2DDDD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390C" w14:textId="54F39379" w:rsidR="00B51BB0" w:rsidRPr="000C642F" w:rsidRDefault="000C642F" w:rsidP="00B51BB0">
            <w:pPr>
              <w:spacing w:line="256" w:lineRule="auto"/>
              <w:ind w:right="65"/>
            </w:pPr>
            <w:r>
              <w:t>0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4CE3" w14:textId="03670BEA" w:rsidR="00B51BB0" w:rsidRPr="00AF64D4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408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7DE6" w14:textId="4A331649" w:rsidR="00B51BB0" w:rsidRPr="00F53EB6" w:rsidRDefault="000C642F" w:rsidP="00B51BB0">
            <w:pPr>
              <w:spacing w:line="256" w:lineRule="auto"/>
              <w:ind w:left="17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CDCD" w14:textId="61B8EC08" w:rsidR="00B51BB0" w:rsidRPr="00AB6510" w:rsidRDefault="000C642F" w:rsidP="00B51BB0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408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04DE" w14:textId="6967B9D1" w:rsidR="00B51BB0" w:rsidRPr="006C055A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98DB" w14:textId="77777777" w:rsidR="00B51BB0" w:rsidRPr="006C055A" w:rsidRDefault="00B51BB0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BEE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EC16" w14:textId="77777777" w:rsidR="00B51BB0" w:rsidRPr="007C6016" w:rsidRDefault="00B51BB0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2B9" w14:textId="5F26AFA5" w:rsidR="00B51BB0" w:rsidRPr="007C6016" w:rsidRDefault="000C642F" w:rsidP="00B51BB0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8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616D" w14:textId="390D3655" w:rsidR="00B51BB0" w:rsidRPr="00111D66" w:rsidRDefault="000C642F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D9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73DA" w14:textId="77777777" w:rsidR="00B51BB0" w:rsidRPr="00111D66" w:rsidRDefault="00B51BB0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698F" w14:textId="77777777" w:rsidR="00B51BB0" w:rsidRDefault="00B51BB0" w:rsidP="00B51BB0">
            <w:pPr>
              <w:spacing w:line="256" w:lineRule="auto"/>
              <w:ind w:right="58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3FD" w14:textId="77777777" w:rsidR="00B51BB0" w:rsidRDefault="00B51BB0" w:rsidP="00B51BB0">
            <w:pPr>
              <w:spacing w:line="256" w:lineRule="auto"/>
              <w:ind w:right="60"/>
            </w:pPr>
          </w:p>
        </w:tc>
      </w:tr>
      <w:tr w:rsidR="00B51BB0" w:rsidRPr="00401229" w14:paraId="454C4C21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FAB" w14:textId="5C57041E" w:rsidR="00B51BB0" w:rsidRPr="000C642F" w:rsidRDefault="000C642F" w:rsidP="00B51BB0">
            <w:pPr>
              <w:spacing w:line="256" w:lineRule="auto"/>
              <w:ind w:right="61"/>
            </w:pPr>
            <w:r>
              <w:t>08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786F" w14:textId="61928F8A" w:rsidR="00B51BB0" w:rsidRPr="009714C2" w:rsidRDefault="000C642F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E79" w14:textId="23E76627" w:rsidR="00B51BB0" w:rsidRPr="00544F37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81FC" w14:textId="007A8A93" w:rsidR="00B51BB0" w:rsidRPr="000918D6" w:rsidRDefault="000C642F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E08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4D8" w14:textId="258D7C0D" w:rsidR="00B51BB0" w:rsidRPr="005D2BB8" w:rsidRDefault="000C642F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DA6F" w14:textId="245469D3" w:rsidR="00B51BB0" w:rsidRPr="00215E55" w:rsidRDefault="000C642F" w:rsidP="00B51BB0">
            <w:pPr>
              <w:spacing w:line="256" w:lineRule="auto"/>
              <w:ind w:left="43"/>
            </w:pPr>
            <w:r>
              <w:t>9D9C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8076" w14:textId="77777777" w:rsidR="00B51BB0" w:rsidRPr="005D2BB8" w:rsidRDefault="00B51BB0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1D2" w14:textId="3C38E0F6" w:rsidR="00B51BB0" w:rsidRPr="005D2BB8" w:rsidRDefault="000C642F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8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FC8D" w14:textId="6B2510D0" w:rsidR="00B51BB0" w:rsidRPr="00DB715A" w:rsidRDefault="000C642F" w:rsidP="00B51BB0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9D9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56BC" w14:textId="77777777" w:rsidR="00B51BB0" w:rsidRPr="00DB715A" w:rsidRDefault="00B51BB0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5E7" w14:textId="0DEB53B3" w:rsidR="00B51BB0" w:rsidRPr="00401229" w:rsidRDefault="000C642F" w:rsidP="00B51BB0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9CF5" w14:textId="2139E757" w:rsidR="00B51BB0" w:rsidRPr="00401229" w:rsidRDefault="000C642F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D9C</w:t>
            </w:r>
          </w:p>
        </w:tc>
      </w:tr>
      <w:tr w:rsidR="00B51BB0" w14:paraId="4C2CD9FD" w14:textId="77777777" w:rsidTr="00B51BB0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61D6" w14:textId="3B371AA0" w:rsidR="00B51BB0" w:rsidRPr="000C642F" w:rsidRDefault="000C642F" w:rsidP="00B51BB0">
            <w:pPr>
              <w:spacing w:line="256" w:lineRule="auto"/>
              <w:ind w:right="64"/>
            </w:pPr>
            <w:r>
              <w:t>08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C0A" w14:textId="1EB3D3DA" w:rsidR="00B51BB0" w:rsidRPr="00531669" w:rsidRDefault="000C642F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A08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7F14" w14:textId="5E6B6C27" w:rsidR="00B51BB0" w:rsidRPr="00CF166C" w:rsidRDefault="000C642F" w:rsidP="00B51BB0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D284" w14:textId="3E291B00" w:rsidR="00B51BB0" w:rsidRPr="00AB48D5" w:rsidRDefault="00B51BB0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C642F">
              <w:rPr>
                <w:lang w:val="en-US"/>
              </w:rPr>
              <w:t>08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1141" w14:textId="34DBF8A9" w:rsidR="00B51BB0" w:rsidRPr="00AB48D5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DBD4" w14:textId="62D2BDBF" w:rsidR="00B51BB0" w:rsidRPr="00215E55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F89" w14:textId="77777777" w:rsidR="00B51BB0" w:rsidRPr="00430E21" w:rsidRDefault="00B51BB0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5DC9" w14:textId="7C2485DC" w:rsidR="00B51BB0" w:rsidRPr="00430E21" w:rsidRDefault="000C642F" w:rsidP="00B51BB0">
            <w:pPr>
              <w:spacing w:line="256" w:lineRule="auto"/>
              <w:ind w:left="14"/>
              <w:rPr>
                <w:lang w:val="en-US"/>
              </w:rPr>
            </w:pPr>
            <w:r>
              <w:rPr>
                <w:lang w:val="en-US"/>
              </w:rPr>
              <w:t>008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BAE4" w14:textId="555F4FD7" w:rsidR="00B51BB0" w:rsidRPr="000B47CC" w:rsidRDefault="000C642F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92A0" w14:textId="77777777" w:rsidR="00B51BB0" w:rsidRPr="009643A1" w:rsidRDefault="00B51BB0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B6C7" w14:textId="77777777" w:rsidR="00B51BB0" w:rsidRDefault="00B51BB0" w:rsidP="00B51BB0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C20B" w14:textId="77777777" w:rsidR="00B51BB0" w:rsidRDefault="00B51BB0" w:rsidP="00B51BB0">
            <w:pPr>
              <w:spacing w:line="256" w:lineRule="auto"/>
              <w:jc w:val="center"/>
            </w:pPr>
          </w:p>
        </w:tc>
      </w:tr>
      <w:tr w:rsidR="00B51BB0" w14:paraId="27E68AC7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F60" w14:textId="1F7C195F" w:rsidR="00B51BB0" w:rsidRPr="001D2855" w:rsidRDefault="000C642F" w:rsidP="00B51BB0">
            <w:pPr>
              <w:spacing w:line="256" w:lineRule="auto"/>
              <w:ind w:right="63"/>
            </w:pPr>
            <w:r>
              <w:t>08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85D" w14:textId="5A1013F9" w:rsidR="00B51BB0" w:rsidRPr="00056F77" w:rsidRDefault="000C642F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269A" w14:textId="4A4FD6D6" w:rsidR="00B51BB0" w:rsidRPr="00826611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D497" w14:textId="2F99F838" w:rsidR="00B51BB0" w:rsidRPr="007D5D5A" w:rsidRDefault="000C642F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308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508" w14:textId="2096AE3B" w:rsidR="00B51BB0" w:rsidRPr="007D5D5A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0C3E" w14:textId="49DAB776" w:rsidR="00B51BB0" w:rsidRPr="008C4A79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9D9C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756C" w14:textId="77777777" w:rsidR="00B51BB0" w:rsidRPr="00EC6860" w:rsidRDefault="00B51BB0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457" w14:textId="3754E259" w:rsidR="00B51BB0" w:rsidRPr="00DC0C69" w:rsidRDefault="000C642F" w:rsidP="00B51BB0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ADB" w14:textId="26A7B03F" w:rsidR="00B51BB0" w:rsidRPr="004E243F" w:rsidRDefault="000C642F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A7D1" w14:textId="77777777" w:rsidR="00B51BB0" w:rsidRPr="004E243F" w:rsidRDefault="00B51BB0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B1C0" w14:textId="77777777" w:rsidR="00B51BB0" w:rsidRDefault="00B51BB0" w:rsidP="00B51BB0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EEC4" w14:textId="77777777" w:rsidR="00B51BB0" w:rsidRDefault="00B51BB0" w:rsidP="00B51BB0">
            <w:pPr>
              <w:spacing w:line="256" w:lineRule="auto"/>
              <w:jc w:val="center"/>
            </w:pPr>
          </w:p>
        </w:tc>
      </w:tr>
      <w:tr w:rsidR="00B51BB0" w:rsidRPr="006E7B59" w14:paraId="35ED50C0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C943" w14:textId="24BC4551" w:rsidR="00B51BB0" w:rsidRPr="000C642F" w:rsidRDefault="000C642F" w:rsidP="00B51BB0">
            <w:pPr>
              <w:spacing w:line="256" w:lineRule="auto"/>
              <w:ind w:right="62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E86E" w14:textId="1E72A866" w:rsidR="00B51BB0" w:rsidRPr="006E7B59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08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CAD" w14:textId="6E77F650" w:rsidR="00B51BB0" w:rsidRPr="00F53B3E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7515" w14:textId="157BC069" w:rsidR="00B51BB0" w:rsidRPr="00F53B3E" w:rsidRDefault="00B51BB0" w:rsidP="00B51BB0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C642F">
              <w:rPr>
                <w:lang w:val="en-US"/>
              </w:rPr>
              <w:t>08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779" w14:textId="63787CB0" w:rsidR="00B51BB0" w:rsidRPr="00F53B3E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C5B7" w14:textId="2B6AE36F" w:rsidR="00B51BB0" w:rsidRPr="00F53B3E" w:rsidRDefault="00B51BB0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C642F">
              <w:rPr>
                <w:lang w:val="en-US"/>
              </w:rPr>
              <w:t>FFFF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BF45" w14:textId="77777777" w:rsidR="00B51BB0" w:rsidRPr="00F53B3E" w:rsidRDefault="00B51BB0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7FFA" w14:textId="2E7746FE" w:rsidR="00B51BB0" w:rsidRPr="00400899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8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6ADC" w14:textId="7625FE84" w:rsidR="00B51BB0" w:rsidRPr="008E47A9" w:rsidRDefault="000C642F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2B42" w14:textId="77777777" w:rsidR="00B51BB0" w:rsidRPr="008E47A9" w:rsidRDefault="00B51BB0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876A" w14:textId="6896C721" w:rsidR="00B51BB0" w:rsidRPr="006E7B59" w:rsidRDefault="000C642F" w:rsidP="00B51BB0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61E" w14:textId="0D6AD873" w:rsidR="00B51BB0" w:rsidRPr="006E7B59" w:rsidRDefault="000C642F" w:rsidP="00B51BB0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</w:tr>
      <w:tr w:rsidR="00B51BB0" w14:paraId="6A21383F" w14:textId="77777777" w:rsidTr="00B51BB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A3E6" w14:textId="36B30433" w:rsidR="00B51BB0" w:rsidRPr="008E47A9" w:rsidRDefault="000C642F" w:rsidP="00B51BB0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99B3" w14:textId="77777777" w:rsidR="00B51BB0" w:rsidRPr="004854EF" w:rsidRDefault="00B51BB0" w:rsidP="00B51BB0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EA4" w14:textId="1FD8E22A" w:rsidR="00B51BB0" w:rsidRPr="00B11853" w:rsidRDefault="000C642F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81A8" w14:textId="77777777" w:rsidR="00B51BB0" w:rsidRPr="00B11853" w:rsidRDefault="00B51BB0" w:rsidP="00B51BB0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0031" w14:textId="7391158A" w:rsidR="00B51BB0" w:rsidRPr="00B11853" w:rsidRDefault="000C642F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2DF" w14:textId="77777777" w:rsidR="00B51BB0" w:rsidRPr="00B11853" w:rsidRDefault="00B51BB0" w:rsidP="00B51BB0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5482" w14:textId="77777777" w:rsidR="00B51BB0" w:rsidRPr="00B11853" w:rsidRDefault="00B51BB0" w:rsidP="00B51BB0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D7F" w14:textId="410ED3CD" w:rsidR="00B51BB0" w:rsidRPr="003D509B" w:rsidRDefault="00842A84" w:rsidP="00B51BB0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8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6271" w14:textId="4BB720B4" w:rsidR="00B51BB0" w:rsidRPr="003E70B1" w:rsidRDefault="00842A84" w:rsidP="00B51BB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5074" w14:textId="77777777" w:rsidR="00B51BB0" w:rsidRPr="003E70B1" w:rsidRDefault="00B51BB0" w:rsidP="00B51BB0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650" w14:textId="77777777" w:rsidR="00B51BB0" w:rsidRDefault="00B51BB0" w:rsidP="00B51BB0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C4C9" w14:textId="77777777" w:rsidR="00B51BB0" w:rsidRDefault="00B51BB0" w:rsidP="00B51BB0">
            <w:pPr>
              <w:spacing w:line="256" w:lineRule="auto"/>
            </w:pPr>
          </w:p>
        </w:tc>
      </w:tr>
    </w:tbl>
    <w:p w14:paraId="1777B1F0" w14:textId="77777777" w:rsidR="00B51BB0" w:rsidRPr="00AE64FA" w:rsidRDefault="00B51BB0" w:rsidP="00B51BB0">
      <w:pPr>
        <w:spacing w:after="21" w:line="256" w:lineRule="auto"/>
        <w:rPr>
          <w:rFonts w:eastAsia="Times New Roman"/>
          <w:color w:val="000000"/>
          <w:szCs w:val="22"/>
        </w:rPr>
      </w:pPr>
    </w:p>
    <w:p w14:paraId="65F210FD" w14:textId="77777777" w:rsidR="00B51BB0" w:rsidRPr="0058394A" w:rsidRDefault="00B51BB0" w:rsidP="00B51BB0">
      <w:pPr>
        <w:rPr>
          <w:rFonts w:ascii="Times New Roman" w:hAnsi="Times New Roman" w:cs="Times New Roman"/>
          <w:sz w:val="20"/>
          <w:szCs w:val="20"/>
        </w:rPr>
      </w:pPr>
    </w:p>
    <w:p w14:paraId="12829AB8" w14:textId="77777777" w:rsidR="00B51BB0" w:rsidRPr="00CF740C" w:rsidRDefault="00B51BB0" w:rsidP="00B51BB0">
      <w:pPr>
        <w:pStyle w:val="2"/>
        <w:rPr>
          <w:sz w:val="32"/>
          <w:szCs w:val="32"/>
          <w:u w:val="single"/>
        </w:rPr>
      </w:pPr>
      <w:bookmarkStart w:id="14" w:name="_Toc87370222"/>
      <w:r w:rsidRPr="00CF740C">
        <w:rPr>
          <w:sz w:val="32"/>
          <w:szCs w:val="32"/>
          <w:u w:val="single"/>
        </w:rPr>
        <w:t>Вывод</w:t>
      </w:r>
      <w:bookmarkEnd w:id="14"/>
    </w:p>
    <w:p w14:paraId="37765265" w14:textId="77777777" w:rsidR="00B51BB0" w:rsidRDefault="00B51BB0" w:rsidP="00B51BB0"/>
    <w:p w14:paraId="5143C674" w14:textId="77777777" w:rsidR="00B51BB0" w:rsidRPr="00875BED" w:rsidRDefault="00B51BB0" w:rsidP="00B51BB0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В ходе выполнения лабораторной работы исследовал работу базовой ЭВМ, изучил</w:t>
      </w:r>
    </w:p>
    <w:p w14:paraId="30214135" w14:textId="77777777" w:rsidR="00B51BB0" w:rsidRPr="00875BED" w:rsidRDefault="00B51BB0" w:rsidP="00B51BB0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состав, структуру, принцип функционирования БЭВМ на уровне машинных</w:t>
      </w:r>
    </w:p>
    <w:p w14:paraId="06CF6BC5" w14:textId="77777777" w:rsidR="00B51BB0" w:rsidRDefault="00B51BB0" w:rsidP="00B51BB0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.</w:t>
      </w:r>
    </w:p>
    <w:p w14:paraId="5E660C0D" w14:textId="77777777" w:rsidR="00B51BB0" w:rsidRPr="00D11EF5" w:rsidRDefault="00B51BB0" w:rsidP="00B51BB0"/>
    <w:p w14:paraId="0BE9445D" w14:textId="77777777" w:rsidR="00B51BB0" w:rsidRDefault="00B51BB0" w:rsidP="00B51BB0">
      <w:pPr>
        <w:pStyle w:val="2"/>
        <w:rPr>
          <w:sz w:val="32"/>
          <w:szCs w:val="32"/>
          <w:u w:val="single"/>
        </w:rPr>
      </w:pPr>
      <w:bookmarkStart w:id="15" w:name="_Toc87370223"/>
      <w:r w:rsidRPr="00CF740C">
        <w:rPr>
          <w:sz w:val="32"/>
          <w:szCs w:val="32"/>
          <w:u w:val="single"/>
        </w:rPr>
        <w:t>Список литературы</w:t>
      </w:r>
      <w:bookmarkEnd w:id="15"/>
    </w:p>
    <w:p w14:paraId="0EF05E02" w14:textId="77777777" w:rsidR="00B51BB0" w:rsidRDefault="00B51BB0" w:rsidP="00B51BB0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Linux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UNIX программирование в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разработчика. BHV, «Ирина», Киев, 2001. – Режим доступа: </w:t>
      </w:r>
      <w:hyperlink r:id="rId9" w:history="1">
        <w:r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14:paraId="36532B60" w14:textId="77777777" w:rsidR="00B51BB0" w:rsidRPr="005A03AE" w:rsidRDefault="00B51BB0" w:rsidP="00B51BB0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Операционная система </w:t>
      </w:r>
      <w:proofErr w:type="spellStart"/>
      <w:r>
        <w:t>Linux</w:t>
      </w:r>
      <w:proofErr w:type="spellEnd"/>
      <w:r>
        <w:t xml:space="preserve">: Курс лекций. Учебное пособие / Г. </w:t>
      </w:r>
      <w:proofErr w:type="gramStart"/>
      <w:r>
        <w:t>В .Курячий</w:t>
      </w:r>
      <w:proofErr w:type="gramEnd"/>
      <w:r>
        <w:t xml:space="preserve">, К. А. </w:t>
      </w:r>
      <w:proofErr w:type="spellStart"/>
      <w:r>
        <w:t>Маслинский</w:t>
      </w:r>
      <w:proofErr w:type="spellEnd"/>
      <w:r>
        <w:t xml:space="preserve"> — М. : ALT </w:t>
      </w:r>
      <w:proofErr w:type="spellStart"/>
      <w:r>
        <w:t>Linux</w:t>
      </w:r>
      <w:proofErr w:type="spellEnd"/>
      <w:r>
        <w:t xml:space="preserve">; Издательство ДМК Пресс, 2010. — 348 </w:t>
      </w:r>
      <w:proofErr w:type="gramStart"/>
      <w:r>
        <w:t>с. :</w:t>
      </w:r>
      <w:proofErr w:type="gramEnd"/>
      <w:r>
        <w:t xml:space="preserve"> ил. ; 2-е изд., исправленное.— (Библиотека ALT </w:t>
      </w:r>
      <w:proofErr w:type="spellStart"/>
      <w:r>
        <w:t>Linux</w:t>
      </w:r>
      <w:proofErr w:type="spellEnd"/>
      <w:r>
        <w:t>). Режим доступа:</w:t>
      </w:r>
    </w:p>
    <w:p w14:paraId="2FB3C1A4" w14:textId="77777777" w:rsidR="00B51BB0" w:rsidRDefault="000C642F" w:rsidP="00B51BB0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10" w:history="1">
        <w:r w:rsidR="00B51BB0"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14:paraId="53553B33" w14:textId="6CFEA1AA" w:rsidR="0058394A" w:rsidRPr="000C642F" w:rsidRDefault="0058394A" w:rsidP="00B3242B">
      <w:pPr>
        <w:spacing w:after="16" w:line="256" w:lineRule="auto"/>
      </w:pPr>
    </w:p>
    <w:sectPr w:rsidR="0058394A" w:rsidRPr="000C64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53F3C" w14:textId="77777777" w:rsidR="005B582A" w:rsidRDefault="005B582A">
      <w:r>
        <w:separator/>
      </w:r>
    </w:p>
  </w:endnote>
  <w:endnote w:type="continuationSeparator" w:id="0">
    <w:p w14:paraId="4CC3A984" w14:textId="77777777" w:rsidR="005B582A" w:rsidRDefault="005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03A9" w14:textId="77777777" w:rsidR="005B582A" w:rsidRDefault="005B582A">
      <w:r>
        <w:rPr>
          <w:color w:val="000000"/>
        </w:rPr>
        <w:separator/>
      </w:r>
    </w:p>
  </w:footnote>
  <w:footnote w:type="continuationSeparator" w:id="0">
    <w:p w14:paraId="48BA4366" w14:textId="77777777" w:rsidR="005B582A" w:rsidRDefault="005B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258D"/>
    <w:rsid w:val="000233AE"/>
    <w:rsid w:val="00032733"/>
    <w:rsid w:val="0003434C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5A95"/>
    <w:rsid w:val="00082ED2"/>
    <w:rsid w:val="00084749"/>
    <w:rsid w:val="000909BB"/>
    <w:rsid w:val="000918D6"/>
    <w:rsid w:val="000966B2"/>
    <w:rsid w:val="00097D4B"/>
    <w:rsid w:val="000B2666"/>
    <w:rsid w:val="000B2FBA"/>
    <w:rsid w:val="000B47CC"/>
    <w:rsid w:val="000B5EBC"/>
    <w:rsid w:val="000C50A0"/>
    <w:rsid w:val="000C642F"/>
    <w:rsid w:val="000D1374"/>
    <w:rsid w:val="000D4CC0"/>
    <w:rsid w:val="000D5E7E"/>
    <w:rsid w:val="000E1354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23012"/>
    <w:rsid w:val="00131544"/>
    <w:rsid w:val="0013524A"/>
    <w:rsid w:val="00135988"/>
    <w:rsid w:val="00135F20"/>
    <w:rsid w:val="001402CF"/>
    <w:rsid w:val="0014218A"/>
    <w:rsid w:val="0015272C"/>
    <w:rsid w:val="00156805"/>
    <w:rsid w:val="00160C21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745C"/>
    <w:rsid w:val="001B0000"/>
    <w:rsid w:val="001B2A6D"/>
    <w:rsid w:val="001B5559"/>
    <w:rsid w:val="001C01C6"/>
    <w:rsid w:val="001C02A9"/>
    <w:rsid w:val="001C7DD3"/>
    <w:rsid w:val="001D0D49"/>
    <w:rsid w:val="001D177F"/>
    <w:rsid w:val="001D1FEB"/>
    <w:rsid w:val="001D2855"/>
    <w:rsid w:val="001E3313"/>
    <w:rsid w:val="001E5112"/>
    <w:rsid w:val="001E6D1C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32E07"/>
    <w:rsid w:val="002356B1"/>
    <w:rsid w:val="0024091F"/>
    <w:rsid w:val="00240DFB"/>
    <w:rsid w:val="002434B2"/>
    <w:rsid w:val="00243828"/>
    <w:rsid w:val="002447B6"/>
    <w:rsid w:val="00244C06"/>
    <w:rsid w:val="0024596D"/>
    <w:rsid w:val="00247BC4"/>
    <w:rsid w:val="00254CEA"/>
    <w:rsid w:val="00255E5C"/>
    <w:rsid w:val="002571F0"/>
    <w:rsid w:val="002574EC"/>
    <w:rsid w:val="00257AE4"/>
    <w:rsid w:val="00261E12"/>
    <w:rsid w:val="00270B58"/>
    <w:rsid w:val="00294F07"/>
    <w:rsid w:val="002955E2"/>
    <w:rsid w:val="002962A4"/>
    <w:rsid w:val="002A2B6F"/>
    <w:rsid w:val="002A337B"/>
    <w:rsid w:val="002A53C6"/>
    <w:rsid w:val="002B3CBA"/>
    <w:rsid w:val="002C0886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5C7F"/>
    <w:rsid w:val="00326352"/>
    <w:rsid w:val="003278AC"/>
    <w:rsid w:val="00331579"/>
    <w:rsid w:val="00332B88"/>
    <w:rsid w:val="00333816"/>
    <w:rsid w:val="00344E13"/>
    <w:rsid w:val="00345260"/>
    <w:rsid w:val="003464D1"/>
    <w:rsid w:val="003505B6"/>
    <w:rsid w:val="003531D1"/>
    <w:rsid w:val="00355A53"/>
    <w:rsid w:val="00357673"/>
    <w:rsid w:val="00361E2E"/>
    <w:rsid w:val="003654F6"/>
    <w:rsid w:val="00367A4E"/>
    <w:rsid w:val="0037113A"/>
    <w:rsid w:val="0037510B"/>
    <w:rsid w:val="00392C16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C3D18"/>
    <w:rsid w:val="003D0FCE"/>
    <w:rsid w:val="003D28B6"/>
    <w:rsid w:val="003D2C42"/>
    <w:rsid w:val="003D509B"/>
    <w:rsid w:val="003D62DC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26CBF"/>
    <w:rsid w:val="00430E21"/>
    <w:rsid w:val="004321F5"/>
    <w:rsid w:val="00432835"/>
    <w:rsid w:val="00435926"/>
    <w:rsid w:val="004363F8"/>
    <w:rsid w:val="00445184"/>
    <w:rsid w:val="00453451"/>
    <w:rsid w:val="004567A6"/>
    <w:rsid w:val="00457E6B"/>
    <w:rsid w:val="00463B8A"/>
    <w:rsid w:val="0046549A"/>
    <w:rsid w:val="004671AB"/>
    <w:rsid w:val="00467ABA"/>
    <w:rsid w:val="00470F44"/>
    <w:rsid w:val="00471019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5777"/>
    <w:rsid w:val="004F57A4"/>
    <w:rsid w:val="004F7F6F"/>
    <w:rsid w:val="00500B18"/>
    <w:rsid w:val="005024D2"/>
    <w:rsid w:val="00504DFC"/>
    <w:rsid w:val="005059FF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2C7C"/>
    <w:rsid w:val="00563BF5"/>
    <w:rsid w:val="00571306"/>
    <w:rsid w:val="00582CBA"/>
    <w:rsid w:val="005837AE"/>
    <w:rsid w:val="0058394A"/>
    <w:rsid w:val="00585C3C"/>
    <w:rsid w:val="00592364"/>
    <w:rsid w:val="00594D50"/>
    <w:rsid w:val="00597F77"/>
    <w:rsid w:val="005A03AE"/>
    <w:rsid w:val="005A2AB8"/>
    <w:rsid w:val="005A5D58"/>
    <w:rsid w:val="005B4F90"/>
    <w:rsid w:val="005B582A"/>
    <w:rsid w:val="005B608A"/>
    <w:rsid w:val="005B72A9"/>
    <w:rsid w:val="005C0130"/>
    <w:rsid w:val="005C52F8"/>
    <w:rsid w:val="005D2BB8"/>
    <w:rsid w:val="005E0ECC"/>
    <w:rsid w:val="005E3642"/>
    <w:rsid w:val="005F1884"/>
    <w:rsid w:val="005F5921"/>
    <w:rsid w:val="00600172"/>
    <w:rsid w:val="0060092B"/>
    <w:rsid w:val="006047CB"/>
    <w:rsid w:val="0061167D"/>
    <w:rsid w:val="0061242F"/>
    <w:rsid w:val="00612644"/>
    <w:rsid w:val="00613A94"/>
    <w:rsid w:val="006155BE"/>
    <w:rsid w:val="006168A1"/>
    <w:rsid w:val="00622F6A"/>
    <w:rsid w:val="0062537A"/>
    <w:rsid w:val="006257B9"/>
    <w:rsid w:val="0062615C"/>
    <w:rsid w:val="00626C57"/>
    <w:rsid w:val="006277BB"/>
    <w:rsid w:val="0063565E"/>
    <w:rsid w:val="00640758"/>
    <w:rsid w:val="00640D6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3DCF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B065D"/>
    <w:rsid w:val="006B13BE"/>
    <w:rsid w:val="006B3148"/>
    <w:rsid w:val="006C055A"/>
    <w:rsid w:val="006C08D9"/>
    <w:rsid w:val="006C7612"/>
    <w:rsid w:val="006D3ABD"/>
    <w:rsid w:val="006D7D80"/>
    <w:rsid w:val="006D7F2C"/>
    <w:rsid w:val="006E2717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0459"/>
    <w:rsid w:val="00735CAD"/>
    <w:rsid w:val="00742111"/>
    <w:rsid w:val="007435CF"/>
    <w:rsid w:val="007522EA"/>
    <w:rsid w:val="00755E4E"/>
    <w:rsid w:val="00760EB2"/>
    <w:rsid w:val="00761A06"/>
    <w:rsid w:val="00762601"/>
    <w:rsid w:val="00763A80"/>
    <w:rsid w:val="00763F1E"/>
    <w:rsid w:val="00764533"/>
    <w:rsid w:val="007770BC"/>
    <w:rsid w:val="0078026E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E06F5"/>
    <w:rsid w:val="007F1894"/>
    <w:rsid w:val="007F53AA"/>
    <w:rsid w:val="008012E4"/>
    <w:rsid w:val="00810A0C"/>
    <w:rsid w:val="008126D6"/>
    <w:rsid w:val="00812897"/>
    <w:rsid w:val="00826611"/>
    <w:rsid w:val="008377E0"/>
    <w:rsid w:val="00842A84"/>
    <w:rsid w:val="00846F40"/>
    <w:rsid w:val="00853EEC"/>
    <w:rsid w:val="008564B4"/>
    <w:rsid w:val="00856C82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965BA"/>
    <w:rsid w:val="00896929"/>
    <w:rsid w:val="008972C0"/>
    <w:rsid w:val="008A2C3C"/>
    <w:rsid w:val="008A32FA"/>
    <w:rsid w:val="008A4091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8F383F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43812"/>
    <w:rsid w:val="00944480"/>
    <w:rsid w:val="009501E8"/>
    <w:rsid w:val="009620C8"/>
    <w:rsid w:val="009643A1"/>
    <w:rsid w:val="00964A24"/>
    <w:rsid w:val="00966DA9"/>
    <w:rsid w:val="00966DF9"/>
    <w:rsid w:val="00966FB4"/>
    <w:rsid w:val="009714C2"/>
    <w:rsid w:val="00975F85"/>
    <w:rsid w:val="00976F03"/>
    <w:rsid w:val="00990FDE"/>
    <w:rsid w:val="00991452"/>
    <w:rsid w:val="009A19C1"/>
    <w:rsid w:val="009A3B6D"/>
    <w:rsid w:val="009A577B"/>
    <w:rsid w:val="009A69FE"/>
    <w:rsid w:val="009A7A82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50C92"/>
    <w:rsid w:val="00A5208E"/>
    <w:rsid w:val="00A565D0"/>
    <w:rsid w:val="00A56AD7"/>
    <w:rsid w:val="00A64BC7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51BB0"/>
    <w:rsid w:val="00B61D71"/>
    <w:rsid w:val="00B638B3"/>
    <w:rsid w:val="00B63B7A"/>
    <w:rsid w:val="00B65C25"/>
    <w:rsid w:val="00B672E9"/>
    <w:rsid w:val="00B70707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A43D5"/>
    <w:rsid w:val="00BA53C5"/>
    <w:rsid w:val="00BB0FD9"/>
    <w:rsid w:val="00BC14ED"/>
    <w:rsid w:val="00BD58B8"/>
    <w:rsid w:val="00BE212D"/>
    <w:rsid w:val="00BE5039"/>
    <w:rsid w:val="00BE78FE"/>
    <w:rsid w:val="00BF315C"/>
    <w:rsid w:val="00C04DDC"/>
    <w:rsid w:val="00C063F5"/>
    <w:rsid w:val="00C06E34"/>
    <w:rsid w:val="00C16DAE"/>
    <w:rsid w:val="00C17AA3"/>
    <w:rsid w:val="00C25019"/>
    <w:rsid w:val="00C319D8"/>
    <w:rsid w:val="00C31CC5"/>
    <w:rsid w:val="00C33B4F"/>
    <w:rsid w:val="00C370EA"/>
    <w:rsid w:val="00C43B97"/>
    <w:rsid w:val="00C55222"/>
    <w:rsid w:val="00C56BD2"/>
    <w:rsid w:val="00C631F0"/>
    <w:rsid w:val="00C643A5"/>
    <w:rsid w:val="00C670F1"/>
    <w:rsid w:val="00C679A9"/>
    <w:rsid w:val="00C67F0B"/>
    <w:rsid w:val="00C75377"/>
    <w:rsid w:val="00C76FDF"/>
    <w:rsid w:val="00C87FA6"/>
    <w:rsid w:val="00CA15C5"/>
    <w:rsid w:val="00CA5598"/>
    <w:rsid w:val="00CB1318"/>
    <w:rsid w:val="00CB29D1"/>
    <w:rsid w:val="00CC5A26"/>
    <w:rsid w:val="00CD060E"/>
    <w:rsid w:val="00CD40DA"/>
    <w:rsid w:val="00CD587E"/>
    <w:rsid w:val="00CE082E"/>
    <w:rsid w:val="00CE118F"/>
    <w:rsid w:val="00CE66D7"/>
    <w:rsid w:val="00CE7FD0"/>
    <w:rsid w:val="00CF166C"/>
    <w:rsid w:val="00CF545A"/>
    <w:rsid w:val="00CF740C"/>
    <w:rsid w:val="00D00714"/>
    <w:rsid w:val="00D029A1"/>
    <w:rsid w:val="00D05266"/>
    <w:rsid w:val="00D06C5F"/>
    <w:rsid w:val="00D11EF5"/>
    <w:rsid w:val="00D1444D"/>
    <w:rsid w:val="00D23EDE"/>
    <w:rsid w:val="00D32746"/>
    <w:rsid w:val="00D4350F"/>
    <w:rsid w:val="00D67D6B"/>
    <w:rsid w:val="00D74FF7"/>
    <w:rsid w:val="00D805CC"/>
    <w:rsid w:val="00D809A4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0D2"/>
    <w:rsid w:val="00DC655E"/>
    <w:rsid w:val="00DE5E0C"/>
    <w:rsid w:val="00DF192A"/>
    <w:rsid w:val="00DF5599"/>
    <w:rsid w:val="00E16001"/>
    <w:rsid w:val="00E241B7"/>
    <w:rsid w:val="00E3030D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555B6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922C2"/>
    <w:rsid w:val="00EA16EB"/>
    <w:rsid w:val="00EB17F5"/>
    <w:rsid w:val="00EB54E9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A7"/>
    <w:rsid w:val="00F110F7"/>
    <w:rsid w:val="00F17F0A"/>
    <w:rsid w:val="00F24CA3"/>
    <w:rsid w:val="00F27885"/>
    <w:rsid w:val="00F31E00"/>
    <w:rsid w:val="00F340B1"/>
    <w:rsid w:val="00F35BAB"/>
    <w:rsid w:val="00F403ED"/>
    <w:rsid w:val="00F44CA0"/>
    <w:rsid w:val="00F5350B"/>
    <w:rsid w:val="00F53A43"/>
    <w:rsid w:val="00F53B3E"/>
    <w:rsid w:val="00F53EB6"/>
    <w:rsid w:val="00F64652"/>
    <w:rsid w:val="00F64FFA"/>
    <w:rsid w:val="00F66479"/>
    <w:rsid w:val="00F67101"/>
    <w:rsid w:val="00F816E8"/>
    <w:rsid w:val="00F920B9"/>
    <w:rsid w:val="00F92201"/>
    <w:rsid w:val="00F9342E"/>
    <w:rsid w:val="00F9356C"/>
    <w:rsid w:val="00F95419"/>
    <w:rsid w:val="00F971C3"/>
    <w:rsid w:val="00F979DC"/>
    <w:rsid w:val="00FA3F73"/>
    <w:rsid w:val="00FB0A49"/>
    <w:rsid w:val="00FB2FCF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F6E"/>
    <w:rsid w:val="00FE3DF4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8A4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ltlinux.org/books/altlibrary-linuxintr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fm.co.ua/uploads/books/Linux_i_UNIX_proghrammirovaniie_v_shell_-_Devid_Tieins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08A4-9076-4F89-BC36-2D57FF9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Темешев Тимур</cp:lastModifiedBy>
  <cp:revision>12</cp:revision>
  <cp:lastPrinted>2021-09-20T22:50:00Z</cp:lastPrinted>
  <dcterms:created xsi:type="dcterms:W3CDTF">2022-12-04T18:44:00Z</dcterms:created>
  <dcterms:modified xsi:type="dcterms:W3CDTF">2022-12-22T20:51:00Z</dcterms:modified>
</cp:coreProperties>
</file>